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46" w:rsidRDefault="00291746" w:rsidP="001C31A8">
      <w:pPr>
        <w:pStyle w:val="NoSpacing"/>
      </w:pPr>
      <w:bookmarkStart w:id="0" w:name="_GoBack"/>
      <w:bookmarkEnd w:id="0"/>
      <w:r>
        <w:t xml:space="preserve"> </w:t>
      </w:r>
      <w:proofErr w:type="spellStart"/>
      <w:r>
        <w:t>Francais</w:t>
      </w:r>
      <w:proofErr w:type="spellEnd"/>
      <w:r>
        <w:t xml:space="preserve"> I (Partner A)</w:t>
      </w:r>
    </w:p>
    <w:p w:rsidR="001C31A8" w:rsidRDefault="001C31A8" w:rsidP="001C31A8">
      <w:pPr>
        <w:pStyle w:val="NoSpacing"/>
      </w:pPr>
      <w:r>
        <w:t xml:space="preserve">La </w:t>
      </w:r>
      <w:proofErr w:type="spellStart"/>
      <w:r>
        <w:t>Chambre</w:t>
      </w:r>
      <w:proofErr w:type="spellEnd"/>
      <w:r>
        <w:t xml:space="preserve"> - Matching</w:t>
      </w:r>
    </w:p>
    <w:p w:rsidR="00291746" w:rsidRDefault="00291746"/>
    <w:p w:rsidR="001C31A8" w:rsidRDefault="001C31A8">
      <w:r>
        <w:t xml:space="preserve">You and your partner will take turns describing your pictures in order to fill in the corresponding number/let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265"/>
        <w:gridCol w:w="3532"/>
      </w:tblGrid>
      <w:tr w:rsidR="00291746" w:rsidTr="00291746"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714500" cy="1714500"/>
                  <wp:effectExtent l="19050" t="0" r="0" b="0"/>
                  <wp:docPr id="2" name="Picture 1" descr="http://www.clipart-box.com/zoom/bedroom12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-box.com/zoom/bedroom12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716715" cy="1476375"/>
                  <wp:effectExtent l="19050" t="0" r="0" b="0"/>
                  <wp:docPr id="3" name="Picture 4" descr="http://www.clipartpal.com/_thumbs/bedroom_home_181709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pal.com/_thumbs/bedroom_home_181709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38" cy="147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2086874" cy="1474724"/>
                  <wp:effectExtent l="19050" t="0" r="8626" b="0"/>
                  <wp:docPr id="5" name="Picture 7" descr="http://www.clker.com/cliparts/0/h/v/h/1/R/bedroom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0/h/v/h/1/R/bedroom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74" cy="147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46" w:rsidTr="00291746"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</w:tr>
      <w:tr w:rsidR="00291746" w:rsidTr="00291746"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873630" cy="1390650"/>
                  <wp:effectExtent l="19050" t="0" r="0" b="0"/>
                  <wp:docPr id="6" name="Picture 10" descr="http://comps.canstockphoto.com/can-stock-photo_csp1347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mps.canstockphoto.com/can-stock-photo_csp1347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3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647825" cy="1730592"/>
                  <wp:effectExtent l="19050" t="0" r="9525" b="0"/>
                  <wp:docPr id="8" name="Picture 13" descr="https://encrypted-tbn2.gstatic.com/images?q=tbn:ANd9GcQVelzjDbbYQ1NwjVolBsfXV3w5rK9Q62K7LNxU64-eBtF5fn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QVelzjDbbYQ1NwjVolBsfXV3w5rK9Q62K7LNxU64-eBtF5fn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3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2009775" cy="1409842"/>
                  <wp:effectExtent l="19050" t="0" r="9525" b="0"/>
                  <wp:docPr id="16" name="Picture 16" descr="https://encrypted-tbn3.gstatic.com/images?q=tbn:ANd9GcRF54LZ1UNxusZtlXLH0DzbWV9dAsYWk2Wo4X6sOhxIH0v4I_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3.gstatic.com/images?q=tbn:ANd9GcRF54LZ1UNxusZtlXLH0DzbWV9dAsYWk2Wo4X6sOhxIH0v4I_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46" w:rsidTr="00291746">
        <w:tc>
          <w:tcPr>
            <w:tcW w:w="3672" w:type="dxa"/>
          </w:tcPr>
          <w:p w:rsidR="00291746" w:rsidRDefault="001C31A8">
            <w:r>
              <w:t>4.</w:t>
            </w:r>
          </w:p>
        </w:tc>
        <w:tc>
          <w:tcPr>
            <w:tcW w:w="3672" w:type="dxa"/>
          </w:tcPr>
          <w:p w:rsidR="00291746" w:rsidRDefault="001C31A8">
            <w:r>
              <w:t>5.</w:t>
            </w:r>
          </w:p>
        </w:tc>
        <w:tc>
          <w:tcPr>
            <w:tcW w:w="3672" w:type="dxa"/>
          </w:tcPr>
          <w:p w:rsidR="00291746" w:rsidRDefault="001C31A8">
            <w:r>
              <w:t>6.</w:t>
            </w:r>
          </w:p>
        </w:tc>
      </w:tr>
      <w:tr w:rsidR="00291746" w:rsidTr="00291746"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2234833" cy="1590675"/>
                  <wp:effectExtent l="19050" t="0" r="0" b="0"/>
                  <wp:docPr id="22" name="Picture 22" descr="http://sr.photos3.fotosearch.com/bthumb/CSP/CSP664/k664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r.photos3.fotosearch.com/bthumb/CSP/CSP664/k664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33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746" w:rsidRDefault="00291746"/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925926" cy="1495425"/>
                  <wp:effectExtent l="19050" t="0" r="0" b="0"/>
                  <wp:docPr id="25" name="Picture 25" descr="http://thumbs.gograph.com/gg3998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s.gograph.com/gg3998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26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r>
              <w:rPr>
                <w:noProof/>
              </w:rPr>
              <w:drawing>
                <wp:inline distT="0" distB="0" distL="0" distR="0">
                  <wp:extent cx="1733550" cy="1550289"/>
                  <wp:effectExtent l="19050" t="0" r="0" b="0"/>
                  <wp:docPr id="31" name="Picture 31" descr="http://comps.gograph.com/smal-bedroom_gg6070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omps.gograph.com/smal-bedroom_gg6070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5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46" w:rsidTr="00291746"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9.</w:t>
            </w:r>
          </w:p>
        </w:tc>
      </w:tr>
      <w:tr w:rsidR="00291746" w:rsidTr="00291746"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4512" cy="1552575"/>
                  <wp:effectExtent l="19050" t="0" r="9138" b="0"/>
                  <wp:docPr id="34" name="Picture 34" descr="http://thumbs.dreamstime.com/x/bedroom-1738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s.dreamstime.com/x/bedroom-17385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5719" cy="1552575"/>
                  <wp:effectExtent l="19050" t="0" r="2131" b="0"/>
                  <wp:docPr id="37" name="Picture 37" descr="http://sr.photos3.fotosearch.com/bthumb/CSP/CSP528/k528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r.photos3.fotosearch.com/bthumb/CSP/CSP528/k528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91746" w:rsidRDefault="00291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4544" cy="1457325"/>
                  <wp:effectExtent l="19050" t="0" r="0" b="0"/>
                  <wp:docPr id="40" name="Picture 40" descr="http://sr.photos3.fotosearch.com/bthumb/CSP/CSP991/k1176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r.photos3.fotosearch.com/bthumb/CSP/CSP991/k1176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44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46" w:rsidTr="00291746"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3672" w:type="dxa"/>
          </w:tcPr>
          <w:p w:rsidR="00291746" w:rsidRDefault="001C31A8">
            <w:pPr>
              <w:rPr>
                <w:noProof/>
              </w:rPr>
            </w:pPr>
            <w:r>
              <w:rPr>
                <w:noProof/>
              </w:rPr>
              <w:t>12.</w:t>
            </w:r>
          </w:p>
        </w:tc>
      </w:tr>
    </w:tbl>
    <w:p w:rsidR="00291746" w:rsidRDefault="00291746"/>
    <w:p w:rsidR="001C31A8" w:rsidRDefault="001C31A8"/>
    <w:p w:rsidR="001C31A8" w:rsidRDefault="001C31A8"/>
    <w:p w:rsidR="001C31A8" w:rsidRPr="001C31A8" w:rsidRDefault="001C31A8" w:rsidP="001C31A8">
      <w:pPr>
        <w:pStyle w:val="NoSpacing"/>
        <w:rPr>
          <w:lang w:val="fr-FR"/>
        </w:rPr>
      </w:pPr>
      <w:proofErr w:type="spellStart"/>
      <w:r w:rsidRPr="001C31A8">
        <w:rPr>
          <w:lang w:val="fr-FR"/>
        </w:rPr>
        <w:t>Francais</w:t>
      </w:r>
      <w:proofErr w:type="spellEnd"/>
      <w:r w:rsidRPr="001C31A8">
        <w:rPr>
          <w:lang w:val="fr-FR"/>
        </w:rPr>
        <w:t xml:space="preserve"> I (Partner </w:t>
      </w:r>
      <w:r w:rsidR="007574CD">
        <w:rPr>
          <w:lang w:val="fr-FR"/>
        </w:rPr>
        <w:t>B</w:t>
      </w:r>
      <w:r w:rsidRPr="001C31A8">
        <w:rPr>
          <w:lang w:val="fr-FR"/>
        </w:rPr>
        <w:t>)</w:t>
      </w:r>
    </w:p>
    <w:p w:rsidR="001C31A8" w:rsidRPr="001C31A8" w:rsidRDefault="001C31A8" w:rsidP="001C31A8">
      <w:pPr>
        <w:pStyle w:val="NoSpacing"/>
      </w:pPr>
      <w:r w:rsidRPr="001C31A8">
        <w:t>La Chambre - Matching</w:t>
      </w:r>
    </w:p>
    <w:p w:rsidR="001C31A8" w:rsidRPr="001C31A8" w:rsidRDefault="001C31A8" w:rsidP="001C31A8">
      <w:r>
        <w:t>You and your partner will take turns describing your pictures in order to fill in the corresponding number/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3202"/>
        <w:gridCol w:w="4137"/>
      </w:tblGrid>
      <w:tr w:rsidR="001C31A8" w:rsidTr="00253DB6">
        <w:tc>
          <w:tcPr>
            <w:tcW w:w="3672" w:type="dxa"/>
          </w:tcPr>
          <w:p w:rsidR="001C31A8" w:rsidRDefault="001C31A8" w:rsidP="00253DB6">
            <w:r w:rsidRPr="001C31A8">
              <w:rPr>
                <w:noProof/>
              </w:rPr>
              <w:drawing>
                <wp:inline distT="0" distB="0" distL="0" distR="0">
                  <wp:extent cx="1845719" cy="1552575"/>
                  <wp:effectExtent l="19050" t="0" r="2131" b="0"/>
                  <wp:docPr id="32" name="Picture 37" descr="http://sr.photos3.fotosearch.com/bthumb/CSP/CSP528/k528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r.photos3.fotosearch.com/bthumb/CSP/CSP528/k528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r>
              <w:rPr>
                <w:noProof/>
              </w:rPr>
              <w:drawing>
                <wp:inline distT="0" distB="0" distL="0" distR="0">
                  <wp:extent cx="1716715" cy="1476375"/>
                  <wp:effectExtent l="19050" t="0" r="0" b="0"/>
                  <wp:docPr id="11" name="Picture 4" descr="http://www.clipartpal.com/_thumbs/bedroom_home_181709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pal.com/_thumbs/bedroom_home_181709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38" cy="147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r w:rsidRPr="001C31A8">
              <w:rPr>
                <w:noProof/>
              </w:rPr>
              <w:drawing>
                <wp:inline distT="0" distB="0" distL="0" distR="0">
                  <wp:extent cx="2524512" cy="1552575"/>
                  <wp:effectExtent l="19050" t="0" r="9138" b="0"/>
                  <wp:docPr id="36" name="Picture 34" descr="http://thumbs.dreamstime.com/x/bedroom-1738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s.dreamstime.com/x/bedroom-17385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a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b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c.</w:t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r w:rsidRPr="001C31A8">
              <w:rPr>
                <w:noProof/>
              </w:rPr>
              <w:drawing>
                <wp:inline distT="0" distB="0" distL="0" distR="0">
                  <wp:extent cx="2086874" cy="1474724"/>
                  <wp:effectExtent l="19050" t="0" r="8626" b="0"/>
                  <wp:docPr id="35" name="Picture 7" descr="http://www.clker.com/cliparts/0/h/v/h/1/R/bedroom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0/h/v/h/1/R/bedroom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74" cy="147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r>
              <w:rPr>
                <w:noProof/>
              </w:rPr>
              <w:drawing>
                <wp:inline distT="0" distB="0" distL="0" distR="0">
                  <wp:extent cx="1647825" cy="1730592"/>
                  <wp:effectExtent l="19050" t="0" r="9525" b="0"/>
                  <wp:docPr id="15" name="Picture 13" descr="https://encrypted-tbn2.gstatic.com/images?q=tbn:ANd9GcQVelzjDbbYQ1NwjVolBsfXV3w5rK9Q62K7LNxU64-eBtF5fn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QVelzjDbbYQ1NwjVolBsfXV3w5rK9Q62K7LNxU64-eBtF5fn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3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r w:rsidRPr="001C31A8">
              <w:rPr>
                <w:noProof/>
              </w:rPr>
              <w:drawing>
                <wp:inline distT="0" distB="0" distL="0" distR="0">
                  <wp:extent cx="2064544" cy="1457325"/>
                  <wp:effectExtent l="19050" t="0" r="0" b="0"/>
                  <wp:docPr id="39" name="Picture 40" descr="http://sr.photos3.fotosearch.com/bthumb/CSP/CSP991/k1176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r.photos3.fotosearch.com/bthumb/CSP/CSP991/k1176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44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r>
              <w:t>d.</w:t>
            </w:r>
          </w:p>
        </w:tc>
        <w:tc>
          <w:tcPr>
            <w:tcW w:w="3672" w:type="dxa"/>
          </w:tcPr>
          <w:p w:rsidR="001C31A8" w:rsidRDefault="001C31A8" w:rsidP="00253DB6">
            <w:r>
              <w:t>e.</w:t>
            </w:r>
          </w:p>
        </w:tc>
        <w:tc>
          <w:tcPr>
            <w:tcW w:w="3672" w:type="dxa"/>
          </w:tcPr>
          <w:p w:rsidR="001C31A8" w:rsidRDefault="001C31A8" w:rsidP="00253DB6">
            <w:r>
              <w:t>f.</w:t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r>
              <w:rPr>
                <w:noProof/>
              </w:rPr>
              <w:drawing>
                <wp:inline distT="0" distB="0" distL="0" distR="0">
                  <wp:extent cx="2234833" cy="1590675"/>
                  <wp:effectExtent l="19050" t="0" r="0" b="0"/>
                  <wp:docPr id="18" name="Picture 22" descr="http://sr.photos3.fotosearch.com/bthumb/CSP/CSP664/k664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r.photos3.fotosearch.com/bthumb/CSP/CSP664/k664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33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1A8" w:rsidRDefault="001C31A8" w:rsidP="00253DB6"/>
        </w:tc>
        <w:tc>
          <w:tcPr>
            <w:tcW w:w="3672" w:type="dxa"/>
          </w:tcPr>
          <w:p w:rsidR="001C31A8" w:rsidRDefault="001C31A8" w:rsidP="00253DB6">
            <w:r>
              <w:rPr>
                <w:noProof/>
              </w:rPr>
              <w:drawing>
                <wp:inline distT="0" distB="0" distL="0" distR="0">
                  <wp:extent cx="1925926" cy="1495425"/>
                  <wp:effectExtent l="19050" t="0" r="0" b="0"/>
                  <wp:docPr id="20" name="Picture 25" descr="http://thumbs.gograph.com/gg3998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s.gograph.com/gg3998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26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r>
              <w:rPr>
                <w:noProof/>
              </w:rPr>
              <w:drawing>
                <wp:inline distT="0" distB="0" distL="0" distR="0">
                  <wp:extent cx="1733550" cy="1550289"/>
                  <wp:effectExtent l="19050" t="0" r="0" b="0"/>
                  <wp:docPr id="21" name="Picture 31" descr="http://comps.gograph.com/smal-bedroom_gg6070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omps.gograph.com/smal-bedroom_gg6070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5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g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h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i.</w:t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 w:rsidRPr="001C31A8">
              <w:rPr>
                <w:noProof/>
              </w:rPr>
              <w:drawing>
                <wp:inline distT="0" distB="0" distL="0" distR="0">
                  <wp:extent cx="1714500" cy="1714500"/>
                  <wp:effectExtent l="19050" t="0" r="0" b="0"/>
                  <wp:docPr id="42" name="Picture 1" descr="http://www.clipart-box.com/zoom/bedroom12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-box.com/zoom/bedroom12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 w:rsidRPr="001C31A8">
              <w:rPr>
                <w:noProof/>
              </w:rPr>
              <w:drawing>
                <wp:inline distT="0" distB="0" distL="0" distR="0">
                  <wp:extent cx="1873630" cy="1390650"/>
                  <wp:effectExtent l="19050" t="0" r="0" b="0"/>
                  <wp:docPr id="33" name="Picture 10" descr="http://comps.canstockphoto.com/can-stock-photo_csp1347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mps.canstockphoto.com/can-stock-photo_csp1347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3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 w:rsidRPr="001C31A8">
              <w:rPr>
                <w:noProof/>
              </w:rPr>
              <w:drawing>
                <wp:inline distT="0" distB="0" distL="0" distR="0">
                  <wp:extent cx="2009775" cy="1409842"/>
                  <wp:effectExtent l="19050" t="0" r="9525" b="0"/>
                  <wp:docPr id="41" name="Picture 16" descr="https://encrypted-tbn3.gstatic.com/images?q=tbn:ANd9GcRF54LZ1UNxusZtlXLH0DzbWV9dAsYWk2Wo4X6sOhxIH0v4I_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3.gstatic.com/images?q=tbn:ANd9GcRF54LZ1UNxusZtlXLH0DzbWV9dAsYWk2Wo4X6sOhxIH0v4I_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A8" w:rsidTr="00253DB6"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j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k.</w:t>
            </w:r>
          </w:p>
        </w:tc>
        <w:tc>
          <w:tcPr>
            <w:tcW w:w="3672" w:type="dxa"/>
          </w:tcPr>
          <w:p w:rsidR="001C31A8" w:rsidRDefault="001C31A8" w:rsidP="00253DB6">
            <w:pPr>
              <w:rPr>
                <w:noProof/>
              </w:rPr>
            </w:pPr>
            <w:r>
              <w:rPr>
                <w:noProof/>
              </w:rPr>
              <w:t>l.</w:t>
            </w:r>
          </w:p>
        </w:tc>
      </w:tr>
    </w:tbl>
    <w:p w:rsidR="001C31A8" w:rsidRDefault="001C31A8" w:rsidP="001C31A8"/>
    <w:p w:rsidR="001C31A8" w:rsidRDefault="001C31A8"/>
    <w:p w:rsidR="00253DB6" w:rsidRPr="00253DB6" w:rsidRDefault="00253DB6" w:rsidP="00253DB6">
      <w:pPr>
        <w:rPr>
          <w:lang w:val="fr-FR"/>
        </w:rPr>
      </w:pPr>
      <w:r w:rsidRPr="00253DB6">
        <w:rPr>
          <w:lang w:val="fr-FR"/>
        </w:rPr>
        <w:lastRenderedPageBreak/>
        <w:t>Partenaire A: Même/Différent (La Cuisine)</w:t>
      </w:r>
    </w:p>
    <w:p w:rsidR="00253DB6" w:rsidRPr="00253DB6" w:rsidRDefault="00253DB6" w:rsidP="00253DB6">
      <w:pPr>
        <w:rPr>
          <w:lang w:val="fr-FR"/>
        </w:rPr>
      </w:pPr>
    </w:p>
    <w:p w:rsidR="00253DB6" w:rsidRPr="00253DB6" w:rsidRDefault="00253DB6">
      <w:pPr>
        <w:rPr>
          <w:lang w:val="fr-FR"/>
        </w:rPr>
      </w:pPr>
    </w:p>
    <w:tbl>
      <w:tblPr>
        <w:tblpPr w:leftFromText="180" w:rightFromText="180" w:vertAnchor="page" w:horzAnchor="page" w:tblpX="2158" w:tblpY="1259"/>
        <w:tblW w:w="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687"/>
      </w:tblGrid>
      <w:tr w:rsidR="00253DB6" w:rsidTr="00253DB6">
        <w:trPr>
          <w:trHeight w:val="2060"/>
        </w:trPr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76325" cy="1038225"/>
                  <wp:effectExtent l="19050" t="0" r="9525" b="0"/>
                  <wp:docPr id="49" name="Picture 124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1. 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190625" cy="1123950"/>
                  <wp:effectExtent l="19050" t="0" r="9525" b="0"/>
                  <wp:docPr id="50" name="Picture 1250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2.  </w:t>
            </w:r>
          </w:p>
        </w:tc>
      </w:tr>
      <w:tr w:rsidR="00253DB6" w:rsidTr="00253DB6">
        <w:trPr>
          <w:trHeight w:val="2033"/>
        </w:trPr>
        <w:tc>
          <w:tcPr>
            <w:tcW w:w="0" w:type="auto"/>
          </w:tcPr>
          <w:p w:rsidR="00253DB6" w:rsidRDefault="00253DB6" w:rsidP="00253DB6"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923925" cy="1158959"/>
                  <wp:effectExtent l="19050" t="0" r="9525" b="0"/>
                  <wp:docPr id="51" name="Picture 1251" descr="dglxasset[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dglxasset[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8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.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790575" cy="1000125"/>
                  <wp:effectExtent l="19050" t="0" r="9525" b="0"/>
                  <wp:docPr id="52" name="Picture 1252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4.          </w:t>
            </w:r>
          </w:p>
        </w:tc>
      </w:tr>
      <w:tr w:rsidR="00253DB6" w:rsidTr="00253DB6">
        <w:trPr>
          <w:trHeight w:val="2027"/>
        </w:trPr>
        <w:tc>
          <w:tcPr>
            <w:tcW w:w="0" w:type="auto"/>
          </w:tcPr>
          <w:p w:rsidR="00253DB6" w:rsidRDefault="00253DB6" w:rsidP="00253DB6"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2025" cy="1019175"/>
                  <wp:effectExtent l="19050" t="0" r="0" b="0"/>
                  <wp:docPr id="53" name="Picture 1253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5.    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66800" cy="965571"/>
                  <wp:effectExtent l="0" t="0" r="0" b="0"/>
                  <wp:docPr id="54" name="Picture 1254" descr="dglxasset[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dglxasset[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6. </w:t>
            </w:r>
          </w:p>
        </w:tc>
      </w:tr>
      <w:tr w:rsidR="00253DB6" w:rsidTr="00253DB6">
        <w:trPr>
          <w:trHeight w:val="2027"/>
        </w:trPr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990600" cy="965835"/>
                  <wp:effectExtent l="19050" t="0" r="0" b="0"/>
                  <wp:docPr id="55" name="Picture 1255" descr="dglxasset[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dglxasset[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7. 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619125" cy="885493"/>
                  <wp:effectExtent l="19050" t="0" r="9525" b="0"/>
                  <wp:docPr id="56" name="Picture 1256" descr="dglxasset[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dglxasset[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8. </w:t>
            </w:r>
          </w:p>
        </w:tc>
      </w:tr>
      <w:tr w:rsidR="00253DB6" w:rsidTr="00253DB6">
        <w:trPr>
          <w:trHeight w:val="1811"/>
        </w:trPr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371600" cy="1019175"/>
                  <wp:effectExtent l="19050" t="0" r="0" b="0"/>
                  <wp:docPr id="57" name="Picture 1257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9.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419225" cy="885825"/>
                  <wp:effectExtent l="19050" t="0" r="9525" b="0"/>
                  <wp:docPr id="58" name="Picture 1258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10</w:t>
            </w:r>
          </w:p>
        </w:tc>
      </w:tr>
      <w:tr w:rsidR="00253DB6" w:rsidTr="00253DB6">
        <w:trPr>
          <w:trHeight w:val="1899"/>
        </w:trPr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76325" cy="1084479"/>
                  <wp:effectExtent l="19050" t="0" r="9525" b="0"/>
                  <wp:docPr id="59" name="Picture 125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11.      </w:t>
            </w:r>
          </w:p>
        </w:tc>
        <w:tc>
          <w:tcPr>
            <w:tcW w:w="0" w:type="auto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304925" cy="1171575"/>
                  <wp:effectExtent l="19050" t="0" r="9525" b="0"/>
                  <wp:docPr id="60" name="Picture 1260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12</w:t>
            </w:r>
          </w:p>
        </w:tc>
      </w:tr>
    </w:tbl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/>
    <w:p w:rsidR="00253DB6" w:rsidRDefault="00253DB6" w:rsidP="00253DB6"/>
    <w:p w:rsidR="00253DB6" w:rsidRPr="00253DB6" w:rsidRDefault="00253DB6" w:rsidP="00253DB6">
      <w:pPr>
        <w:rPr>
          <w:lang w:val="fr-FR"/>
        </w:rPr>
      </w:pPr>
      <w:r w:rsidRPr="00253DB6">
        <w:rPr>
          <w:lang w:val="fr-FR"/>
        </w:rPr>
        <w:lastRenderedPageBreak/>
        <w:t>Partenaire B: Même/Différent</w:t>
      </w:r>
      <w:r>
        <w:rPr>
          <w:lang w:val="fr-FR"/>
        </w:rPr>
        <w:t xml:space="preserve"> </w:t>
      </w:r>
      <w:r w:rsidRPr="00253DB6">
        <w:rPr>
          <w:lang w:val="fr-FR"/>
        </w:rPr>
        <w:t>(La Cuisine)</w:t>
      </w:r>
    </w:p>
    <w:tbl>
      <w:tblPr>
        <w:tblpPr w:leftFromText="180" w:rightFromText="180" w:vertAnchor="text" w:horzAnchor="page" w:tblpX="1243" w:tblpY="393"/>
        <w:tblW w:w="2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2796"/>
      </w:tblGrid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76325" cy="1038225"/>
                  <wp:effectExtent l="19050" t="0" r="9525" b="0"/>
                  <wp:docPr id="1293" name="Picture 1261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1. 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190625" cy="1123950"/>
                  <wp:effectExtent l="19050" t="0" r="9525" b="0"/>
                  <wp:docPr id="1294" name="Picture 1262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2. </w:t>
            </w:r>
          </w:p>
        </w:tc>
      </w:tr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942975" cy="1123950"/>
                  <wp:effectExtent l="19050" t="0" r="9525" b="0"/>
                  <wp:docPr id="1295" name="Picture 1263" descr="dglxasset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dglxasset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3.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66800" cy="1143000"/>
                  <wp:effectExtent l="19050" t="0" r="0" b="0"/>
                  <wp:docPr id="1296" name="Picture 1264" descr="dglxasset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dglxasset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4.</w:t>
            </w:r>
          </w:p>
        </w:tc>
      </w:tr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076325" cy="1038225"/>
                  <wp:effectExtent l="19050" t="0" r="9525" b="0"/>
                  <wp:docPr id="1297" name="Picture 1265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5. 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125885" cy="847725"/>
                  <wp:effectExtent l="19050" t="0" r="0" b="0"/>
                  <wp:docPr id="1298" name="Picture 1266" descr="k297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k2976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8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6.</w:t>
            </w:r>
          </w:p>
        </w:tc>
      </w:tr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600200" cy="1066800"/>
                  <wp:effectExtent l="0" t="0" r="0" b="0"/>
                  <wp:docPr id="1299" name="Picture 1267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7. 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876300" cy="1257300"/>
                  <wp:effectExtent l="19050" t="0" r="0" b="0"/>
                  <wp:docPr id="1300" name="Picture 1268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8. </w:t>
            </w:r>
          </w:p>
        </w:tc>
      </w:tr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190625" cy="1171575"/>
                  <wp:effectExtent l="19050" t="0" r="9525" b="0"/>
                  <wp:docPr id="1301" name="Picture 1269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9. 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238250" cy="695325"/>
                  <wp:effectExtent l="19050" t="0" r="0" b="0"/>
                  <wp:docPr id="1302" name="Picture 1270" descr="MC9003524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MC9003524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0.</w:t>
            </w:r>
          </w:p>
        </w:tc>
      </w:tr>
      <w:tr w:rsidR="00253DB6" w:rsidTr="00253DB6">
        <w:tc>
          <w:tcPr>
            <w:tcW w:w="2473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285875" cy="1295400"/>
                  <wp:effectExtent l="19050" t="0" r="9525" b="0"/>
                  <wp:docPr id="1303" name="Picture 1271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11. </w:t>
            </w:r>
          </w:p>
        </w:tc>
        <w:tc>
          <w:tcPr>
            <w:tcW w:w="2527" w:type="pct"/>
          </w:tcPr>
          <w:p w:rsidR="00253DB6" w:rsidRDefault="00253DB6" w:rsidP="00253DB6">
            <w:r>
              <w:rPr>
                <w:noProof/>
              </w:rPr>
              <w:drawing>
                <wp:inline distT="0" distB="0" distL="0" distR="0">
                  <wp:extent cx="1304925" cy="1171575"/>
                  <wp:effectExtent l="19050" t="0" r="9525" b="0"/>
                  <wp:docPr id="1304" name="Picture 1272" descr="dglxasset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 descr="dglxasset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12. </w:t>
            </w:r>
          </w:p>
        </w:tc>
      </w:tr>
    </w:tbl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253DB6" w:rsidP="00253DB6"/>
    <w:p w:rsidR="00253DB6" w:rsidRDefault="00F46EF8" w:rsidP="00F46EF8">
      <w:pPr>
        <w:pStyle w:val="NoSpacing"/>
      </w:pPr>
      <w:r>
        <w:lastRenderedPageBreak/>
        <w:t xml:space="preserve">Pair Matching Activity (Le Salon) </w:t>
      </w:r>
      <w:proofErr w:type="spellStart"/>
      <w:r>
        <w:t>Partenaire</w:t>
      </w:r>
      <w:proofErr w:type="spellEnd"/>
      <w:r>
        <w:t xml:space="preserve"> A</w:t>
      </w:r>
    </w:p>
    <w:p w:rsidR="00F46EF8" w:rsidRDefault="00F46EF8" w:rsidP="00F46EF8">
      <w:pPr>
        <w:pStyle w:val="NoSpacing"/>
      </w:pPr>
      <w:r>
        <w:rPr>
          <w:noProof/>
        </w:rPr>
        <w:drawing>
          <wp:inline distT="0" distB="0" distL="0" distR="0">
            <wp:extent cx="1295400" cy="1382286"/>
            <wp:effectExtent l="19050" t="0" r="0" b="0"/>
            <wp:docPr id="1305" name="Picture 1" descr="http://cdn-3.freeclipartnow.com/d/26737-1/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3.freeclipartnow.com/d/26737-1/living-roo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1" cy="13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495425" cy="1298883"/>
            <wp:effectExtent l="19050" t="0" r="9525" b="0"/>
            <wp:docPr id="1306" name="Picture 4" descr="http://seongyosa.files.wordpress.com/2011/03/living-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ongyosa.files.wordpress.com/2011/03/living-roo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71625" cy="1534954"/>
            <wp:effectExtent l="19050" t="0" r="9525" b="0"/>
            <wp:docPr id="1307" name="Picture 7" descr="http://cdn.graphicsfactory.com/clip-art/image_files/image/1/664811-couch-coffeetable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graphicsfactory.com/clip-art/image_files/image/1/664811-couch-coffeetable000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94912" cy="1292264"/>
            <wp:effectExtent l="19050" t="0" r="488" b="0"/>
            <wp:docPr id="1308" name="Picture 10" descr="http://student.plattsburgh.edu/bail7546/webquest/intr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udent.plattsburgh.edu/bail7546/webquest/intro.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12" cy="129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  <w:t>1.</w:t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  <w:t>3.</w:t>
      </w:r>
      <w:r>
        <w:tab/>
      </w:r>
      <w:r>
        <w:tab/>
      </w:r>
      <w:r>
        <w:tab/>
        <w:t xml:space="preserve">4. </w:t>
      </w:r>
    </w:p>
    <w:p w:rsidR="00F46EF8" w:rsidRDefault="00F46EF8" w:rsidP="00F46EF8">
      <w:pPr>
        <w:pStyle w:val="NoSpacing"/>
      </w:pPr>
      <w:r>
        <w:t xml:space="preserve">  </w:t>
      </w:r>
      <w:r>
        <w:rPr>
          <w:noProof/>
        </w:rPr>
        <w:drawing>
          <wp:inline distT="0" distB="0" distL="0" distR="0">
            <wp:extent cx="1725261" cy="1304925"/>
            <wp:effectExtent l="19050" t="0" r="8289" b="0"/>
            <wp:docPr id="1309" name="Picture 16" descr="http://www.cotf.edu/ete/images/modules/k4/biomes/Bhandson2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tf.edu/ete/images/modules/k4/biomes/Bhandson2P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00" cy="13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83414">
        <w:tab/>
      </w:r>
      <w:r>
        <w:t xml:space="preserve"> </w:t>
      </w:r>
      <w:r>
        <w:rPr>
          <w:noProof/>
        </w:rPr>
        <w:drawing>
          <wp:inline distT="0" distB="0" distL="0" distR="0">
            <wp:extent cx="1771650" cy="1514762"/>
            <wp:effectExtent l="19050" t="0" r="0" b="0"/>
            <wp:docPr id="1310" name="Picture 19" descr="http://us.123rf.com/400wm/400/400/copestello/copestello0909/copestello090900001/5462113-room-interior-color-illustration-all-objects-are-there-ideal-for-visual-dictio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s.123rf.com/400wm/400/400/copestello/copestello0909/copestello090900001/5462113-room-interior-color-illustration-all-objects-are-there-ideal-for-visual-dictionar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41" cy="15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83414">
        <w:tab/>
      </w:r>
      <w:r w:rsidR="00483414">
        <w:tab/>
      </w:r>
      <w:r>
        <w:rPr>
          <w:noProof/>
        </w:rPr>
        <w:drawing>
          <wp:inline distT="0" distB="0" distL="0" distR="0">
            <wp:extent cx="1458178" cy="1465469"/>
            <wp:effectExtent l="19050" t="0" r="8672" b="0"/>
            <wp:docPr id="1311" name="Picture 22" descr="http://thumbs.dreamstime.com/x/contemporary-living-room-1403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humbs.dreamstime.com/x/contemporary-living-room-140339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05" cy="14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  <w:t>5.</w: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>
        <w:tab/>
      </w:r>
      <w:r>
        <w:tab/>
      </w:r>
      <w:r>
        <w:tab/>
      </w:r>
      <w:r>
        <w:tab/>
        <w:t xml:space="preserve">7. </w:t>
      </w:r>
    </w:p>
    <w:p w:rsidR="00F46EF8" w:rsidRDefault="00F46EF8" w:rsidP="00F46EF8">
      <w:pPr>
        <w:pStyle w:val="NoSpacing"/>
      </w:pPr>
      <w:r>
        <w:rPr>
          <w:noProof/>
        </w:rPr>
        <w:drawing>
          <wp:inline distT="0" distB="0" distL="0" distR="0">
            <wp:extent cx="1571625" cy="1009650"/>
            <wp:effectExtent l="19050" t="0" r="9525" b="0"/>
            <wp:docPr id="1312" name="Picture 25" descr="http://www.clipsahoy.com/clipart3/as5669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psahoy.com/clipart3/as5669tn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84319" cy="1181100"/>
            <wp:effectExtent l="19050" t="0" r="1731" b="0"/>
            <wp:docPr id="1313" name="Picture 28" descr="http://images.vector-images.com/clp/189493/clp27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vector-images.com/clp/189493/clp2750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19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12087" cy="1179685"/>
            <wp:effectExtent l="19050" t="0" r="0" b="0"/>
            <wp:docPr id="1314" name="Picture 34" descr="http://www.animationinsider.com/wp-content/uploads/2012/02/Katbot-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nimationinsider.com/wp-content/uploads/2012/02/Katbot-living-roo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0" cy="118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  <w:t>8.</w:t>
      </w:r>
      <w:r>
        <w:tab/>
      </w:r>
      <w:r>
        <w:tab/>
      </w:r>
      <w:r>
        <w:tab/>
      </w:r>
      <w:r>
        <w:tab/>
        <w:t>9.</w:t>
      </w:r>
      <w:r>
        <w:tab/>
      </w:r>
      <w:r>
        <w:tab/>
      </w:r>
      <w:r>
        <w:tab/>
      </w:r>
      <w:r>
        <w:tab/>
      </w:r>
      <w:r>
        <w:tab/>
        <w:t xml:space="preserve">10. </w:t>
      </w:r>
    </w:p>
    <w:p w:rsidR="00F46EF8" w:rsidRDefault="00F46EF8" w:rsidP="00F46EF8">
      <w:pPr>
        <w:pStyle w:val="NoSpacing"/>
      </w:pPr>
      <w:r>
        <w:rPr>
          <w:noProof/>
        </w:rPr>
        <w:drawing>
          <wp:inline distT="0" distB="0" distL="0" distR="0">
            <wp:extent cx="1988004" cy="1391603"/>
            <wp:effectExtent l="19050" t="0" r="0" b="0"/>
            <wp:docPr id="1315" name="Picture 37" descr="http://thumbs.dreamstime.com/z/modern-living-room-interior-2093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humbs.dreamstime.com/z/modern-living-room-interior-209390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04" cy="139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73726" cy="1362891"/>
            <wp:effectExtent l="19050" t="0" r="2674" b="0"/>
            <wp:docPr id="1316" name="Picture 40" descr="http://tomcopelandblog.typepad.com/.a/6a0133f3fc5805970b016760f85d97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mcopelandblog.typepad.com/.a/6a0133f3fc5805970b016760f85d97970b-pi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6" cy="13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D2335">
        <w:rPr>
          <w:noProof/>
        </w:rPr>
        <w:drawing>
          <wp:inline distT="0" distB="0" distL="0" distR="0">
            <wp:extent cx="1724025" cy="1367727"/>
            <wp:effectExtent l="19050" t="0" r="9525" b="0"/>
            <wp:docPr id="1317" name="Picture 13" descr="http://comps.canstockphoto.com/can-stock-photo_csp826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ps.canstockphoto.com/can-stock-photo_csp82660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74" cy="13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  <w:t>11.</w:t>
      </w:r>
      <w:r>
        <w:tab/>
      </w:r>
      <w:r>
        <w:tab/>
      </w:r>
      <w:r>
        <w:tab/>
      </w:r>
      <w:r>
        <w:tab/>
      </w:r>
      <w:r>
        <w:tab/>
        <w:t>12.</w:t>
      </w:r>
      <w:r>
        <w:tab/>
      </w:r>
      <w:r>
        <w:tab/>
      </w:r>
      <w:r>
        <w:tab/>
      </w:r>
      <w:r>
        <w:tab/>
        <w:t xml:space="preserve">13. </w:t>
      </w:r>
    </w:p>
    <w:p w:rsidR="00F46EF8" w:rsidRDefault="00F46EF8" w:rsidP="00F46EF8">
      <w:pPr>
        <w:pStyle w:val="NoSpacing"/>
      </w:pPr>
      <w:r>
        <w:rPr>
          <w:noProof/>
        </w:rPr>
        <w:drawing>
          <wp:inline distT="0" distB="0" distL="0" distR="0">
            <wp:extent cx="1788688" cy="1276350"/>
            <wp:effectExtent l="0" t="0" r="2012" b="0"/>
            <wp:docPr id="1318" name="Picture 43" descr="C:\Users\shepardli\AppData\Local\Microsoft\Windows\Temporary Internet Files\Content.IE5\73J7DWWB\MC900059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epardli\AppData\Local\Microsoft\Windows\Temporary Internet Files\Content.IE5\73J7DWWB\MC900059362[1]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95958" cy="1168376"/>
            <wp:effectExtent l="19050" t="0" r="0" b="0"/>
            <wp:docPr id="1319" name="Picture 44" descr="C:\Users\shepardli\AppData\Local\Microsoft\Windows\Temporary Internet Files\Content.IE5\L4BS7WB2\MC9000364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epardli\AppData\Local\Microsoft\Windows\Temporary Internet Files\Content.IE5\L4BS7WB2\MC900036425[1]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81" cy="117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38250" cy="1002982"/>
            <wp:effectExtent l="19050" t="0" r="0" b="0"/>
            <wp:docPr id="1320" name="Picture 46" descr="http://thumbs.dreamstime.com/x/living-room-63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humbs.dreamstime.com/x/living-room-63919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  <w:t>14.</w:t>
      </w:r>
      <w:r>
        <w:tab/>
      </w:r>
      <w:r>
        <w:tab/>
      </w:r>
      <w:r>
        <w:tab/>
      </w:r>
      <w:r>
        <w:tab/>
        <w:t>15.</w:t>
      </w:r>
      <w:r>
        <w:tab/>
      </w:r>
      <w:r>
        <w:tab/>
      </w:r>
      <w:r>
        <w:tab/>
      </w:r>
      <w:r>
        <w:tab/>
        <w:t xml:space="preserve">16. </w:t>
      </w: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  <w:r>
        <w:lastRenderedPageBreak/>
        <w:t xml:space="preserve">Pair Matching Activity (Le Salon) </w:t>
      </w:r>
      <w:proofErr w:type="spellStart"/>
      <w:r>
        <w:t>Partenaire</w:t>
      </w:r>
      <w:proofErr w:type="spellEnd"/>
      <w:r>
        <w:t xml:space="preserve"> B</w:t>
      </w:r>
    </w:p>
    <w:p w:rsidR="00F46EF8" w:rsidRDefault="00F46EF8" w:rsidP="00F46EF8">
      <w:pPr>
        <w:pStyle w:val="NoSpacing"/>
      </w:pPr>
    </w:p>
    <w:p w:rsidR="00F46EF8" w:rsidRDefault="00F46EF8" w:rsidP="00F46EF8">
      <w:pPr>
        <w:pStyle w:val="NoSpacing"/>
      </w:pPr>
      <w:r>
        <w:t xml:space="preserve">  </w:t>
      </w:r>
      <w:r>
        <w:rPr>
          <w:noProof/>
        </w:rPr>
        <w:drawing>
          <wp:inline distT="0" distB="0" distL="0" distR="0">
            <wp:extent cx="1294912" cy="1292264"/>
            <wp:effectExtent l="19050" t="0" r="488" b="0"/>
            <wp:docPr id="1321" name="Picture 10" descr="http://student.plattsburgh.edu/bail7546/webquest/intr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udent.plattsburgh.edu/bail7546/webquest/intro.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12" cy="129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5261" cy="1304925"/>
            <wp:effectExtent l="19050" t="0" r="8289" b="0"/>
            <wp:docPr id="1322" name="Picture 16" descr="http://www.cotf.edu/ete/images/modules/k4/biomes/Bhandson2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tf.edu/ete/images/modules/k4/biomes/Bhandson2P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00" cy="13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335">
        <w:rPr>
          <w:noProof/>
        </w:rPr>
        <w:drawing>
          <wp:inline distT="0" distB="0" distL="0" distR="0">
            <wp:extent cx="1724025" cy="1367727"/>
            <wp:effectExtent l="19050" t="0" r="9525" b="0"/>
            <wp:docPr id="1323" name="Picture 13" descr="http://comps.canstockphoto.com/can-stock-photo_csp826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ps.canstockphoto.com/can-stock-photo_csp82660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74" cy="13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1625" cy="1534954"/>
            <wp:effectExtent l="19050" t="0" r="9525" b="0"/>
            <wp:docPr id="1324" name="Picture 7" descr="http://cdn.graphicsfactory.com/clip-art/image_files/image/1/664811-couch-coffeetable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graphicsfactory.com/clip-art/image_files/image/1/664811-couch-coffeetable0001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proofErr w:type="gramStart"/>
      <w:r>
        <w:t>a</w:t>
      </w:r>
      <w:proofErr w:type="gramEnd"/>
      <w:r>
        <w:t>.</w:t>
      </w:r>
      <w:r>
        <w:tab/>
      </w:r>
      <w:r>
        <w:tab/>
      </w:r>
      <w:r>
        <w:tab/>
      </w:r>
      <w:r>
        <w:tab/>
        <w:t>b.</w:t>
      </w:r>
      <w:r>
        <w:tab/>
      </w:r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r>
        <w:tab/>
      </w:r>
      <w:r>
        <w:tab/>
      </w:r>
      <w:r>
        <w:tab/>
        <w:t xml:space="preserve">d. </w:t>
      </w:r>
    </w:p>
    <w:p w:rsidR="00F46EF8" w:rsidRDefault="00F46EF8" w:rsidP="00F46EF8">
      <w:pPr>
        <w:pStyle w:val="NoSpacing"/>
      </w:pPr>
      <w:r>
        <w:t xml:space="preserve">    </w:t>
      </w:r>
      <w:r>
        <w:rPr>
          <w:noProof/>
        </w:rPr>
        <w:drawing>
          <wp:inline distT="0" distB="0" distL="0" distR="0">
            <wp:extent cx="1771650" cy="1514762"/>
            <wp:effectExtent l="19050" t="0" r="0" b="0"/>
            <wp:docPr id="1325" name="Picture 19" descr="http://us.123rf.com/400wm/400/400/copestello/copestello0909/copestello090900001/5462113-room-interior-color-illustration-all-objects-are-there-ideal-for-visual-dictio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s.123rf.com/400wm/400/400/copestello/copestello0909/copestello090900001/5462113-room-interior-color-illustration-all-objects-are-there-ideal-for-visual-dictionar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41" cy="15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71625" cy="1009650"/>
            <wp:effectExtent l="19050" t="0" r="9525" b="0"/>
            <wp:docPr id="1326" name="Picture 25" descr="http://www.clipsahoy.com/clipart3/as5669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psahoy.com/clipart3/as5669tn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382286"/>
            <wp:effectExtent l="19050" t="0" r="0" b="0"/>
            <wp:docPr id="1327" name="Picture 1" descr="http://cdn-3.freeclipartnow.com/d/26737-1/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3.freeclipartnow.com/d/26737-1/living-roo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1" cy="13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8178" cy="1465469"/>
            <wp:effectExtent l="19050" t="0" r="8672" b="0"/>
            <wp:docPr id="1328" name="Picture 22" descr="http://thumbs.dreamstime.com/x/contemporary-living-room-1403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humbs.dreamstime.com/x/contemporary-living-room-140339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05" cy="14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r>
        <w:tab/>
      </w:r>
      <w:r>
        <w:tab/>
      </w:r>
      <w:r>
        <w:tab/>
        <w:t>f.</w:t>
      </w:r>
      <w:r>
        <w:tab/>
      </w:r>
      <w:r>
        <w:tab/>
      </w:r>
      <w:r>
        <w:tab/>
      </w:r>
      <w:proofErr w:type="gramStart"/>
      <w:r>
        <w:t>g</w:t>
      </w:r>
      <w:proofErr w:type="gramEnd"/>
      <w:r>
        <w:t>.</w:t>
      </w:r>
      <w:r>
        <w:tab/>
      </w:r>
      <w:r>
        <w:tab/>
      </w:r>
      <w:r>
        <w:tab/>
        <w:t>h.</w:t>
      </w:r>
    </w:p>
    <w:p w:rsidR="00F46EF8" w:rsidRDefault="00F46EF8" w:rsidP="00F46EF8">
      <w:pPr>
        <w:pStyle w:val="NoSpacing"/>
      </w:pPr>
      <w:r>
        <w:t xml:space="preserve">     </w:t>
      </w:r>
      <w:r>
        <w:rPr>
          <w:noProof/>
        </w:rPr>
        <w:drawing>
          <wp:inline distT="0" distB="0" distL="0" distR="0">
            <wp:extent cx="1495425" cy="1298883"/>
            <wp:effectExtent l="19050" t="0" r="9525" b="0"/>
            <wp:docPr id="1329" name="Picture 4" descr="http://seongyosa.files.wordpress.com/2011/03/living-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ongyosa.files.wordpress.com/2011/03/living-roo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8250" cy="1002982"/>
            <wp:effectExtent l="19050" t="0" r="0" b="0"/>
            <wp:docPr id="1330" name="Picture 46" descr="http://thumbs.dreamstime.com/x/living-room-63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humbs.dreamstime.com/x/living-room-63919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3726" cy="1362891"/>
            <wp:effectExtent l="19050" t="0" r="2674" b="0"/>
            <wp:docPr id="1331" name="Picture 40" descr="http://tomcopelandblog.typepad.com/.a/6a0133f3fc5805970b016760f85d97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mcopelandblog.typepad.com/.a/6a0133f3fc5805970b016760f85d97970b-pi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6" cy="13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958" cy="1168376"/>
            <wp:effectExtent l="19050" t="0" r="0" b="0"/>
            <wp:docPr id="1332" name="Picture 44" descr="C:\Users\shepardli\AppData\Local\Microsoft\Windows\Temporary Internet Files\Content.IE5\L4BS7WB2\MC9000364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epardli\AppData\Local\Microsoft\Windows\Temporary Internet Files\Content.IE5\L4BS7WB2\MC900036425[1]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81" cy="117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</w:r>
      <w:r>
        <w:tab/>
      </w:r>
      <w:r>
        <w:tab/>
        <w:t>j.</w:t>
      </w:r>
      <w:r>
        <w:tab/>
      </w:r>
      <w:r>
        <w:tab/>
      </w:r>
      <w:r>
        <w:tab/>
      </w:r>
      <w:proofErr w:type="gramStart"/>
      <w:r>
        <w:t>k</w:t>
      </w:r>
      <w:proofErr w:type="gramEnd"/>
      <w:r>
        <w:t>.</w:t>
      </w:r>
      <w:r>
        <w:tab/>
      </w:r>
      <w:r>
        <w:tab/>
      </w:r>
      <w:r>
        <w:tab/>
        <w:t xml:space="preserve">l. </w:t>
      </w:r>
    </w:p>
    <w:p w:rsidR="00F46EF8" w:rsidRDefault="00F46EF8" w:rsidP="00F46EF8">
      <w:pPr>
        <w:pStyle w:val="NoSpacing"/>
      </w:pPr>
      <w:r>
        <w:t xml:space="preserve">    </w:t>
      </w:r>
      <w:r>
        <w:rPr>
          <w:noProof/>
        </w:rPr>
        <w:drawing>
          <wp:inline distT="0" distB="0" distL="0" distR="0">
            <wp:extent cx="2212087" cy="1179685"/>
            <wp:effectExtent l="19050" t="0" r="0" b="0"/>
            <wp:docPr id="1333" name="Picture 34" descr="http://www.animationinsider.com/wp-content/uploads/2012/02/Katbot-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nimationinsider.com/wp-content/uploads/2012/02/Katbot-living-roo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0" cy="118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8004" cy="1391603"/>
            <wp:effectExtent l="19050" t="0" r="0" b="0"/>
            <wp:docPr id="1334" name="Picture 37" descr="http://thumbs.dreamstime.com/z/modern-living-room-interior-2093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humbs.dreamstime.com/z/modern-living-room-interior-209390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04" cy="139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8688" cy="1276350"/>
            <wp:effectExtent l="0" t="0" r="2012" b="0"/>
            <wp:docPr id="1335" name="Picture 43" descr="C:\Users\shepardli\AppData\Local\Microsoft\Windows\Temporary Internet Files\Content.IE5\73J7DWWB\MC900059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epardli\AppData\Local\Microsoft\Windows\Temporary Internet Files\Content.IE5\73J7DWWB\MC900059362[1]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ab/>
      </w:r>
      <w:r>
        <w:tab/>
      </w:r>
      <w:proofErr w:type="gramStart"/>
      <w:r>
        <w:t>m</w:t>
      </w:r>
      <w:proofErr w:type="gramEnd"/>
      <w:r>
        <w:t>.</w:t>
      </w:r>
      <w:r>
        <w:tab/>
      </w:r>
      <w:r>
        <w:tab/>
      </w:r>
      <w:r>
        <w:tab/>
      </w:r>
      <w:r>
        <w:tab/>
        <w:t>n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</w:t>
      </w:r>
      <w:proofErr w:type="gramEnd"/>
      <w:r>
        <w:t xml:space="preserve">. </w:t>
      </w:r>
    </w:p>
    <w:p w:rsidR="00F46EF8" w:rsidRDefault="00F46EF8" w:rsidP="00F46EF8">
      <w:pPr>
        <w:pStyle w:val="NoSpacing"/>
      </w:pPr>
      <w:r>
        <w:t xml:space="preserve">    </w:t>
      </w:r>
      <w:r>
        <w:rPr>
          <w:noProof/>
        </w:rPr>
        <w:drawing>
          <wp:inline distT="0" distB="0" distL="0" distR="0">
            <wp:extent cx="2486025" cy="1093851"/>
            <wp:effectExtent l="19050" t="0" r="9525" b="0"/>
            <wp:docPr id="1336" name="Picture 28" descr="http://images.vector-images.com/clp/189493/clp27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vector-images.com/clp/189493/clp2750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8" w:rsidRDefault="00F46EF8" w:rsidP="00F46EF8">
      <w:pPr>
        <w:pStyle w:val="NoSpacing"/>
      </w:pPr>
      <w:r>
        <w:t xml:space="preserve">              </w:t>
      </w:r>
      <w:r>
        <w:tab/>
      </w:r>
      <w:r>
        <w:tab/>
      </w:r>
      <w:r>
        <w:tab/>
      </w:r>
      <w:proofErr w:type="gramStart"/>
      <w:r>
        <w:t>p</w:t>
      </w:r>
      <w:proofErr w:type="gramEnd"/>
      <w:r>
        <w:t xml:space="preserve">. </w:t>
      </w:r>
    </w:p>
    <w:p w:rsidR="00F46EF8" w:rsidRDefault="00F46EF8" w:rsidP="00F46EF8">
      <w:pPr>
        <w:pStyle w:val="NoSpacing"/>
      </w:pPr>
    </w:p>
    <w:p w:rsidR="00253DB6" w:rsidRDefault="00253DB6" w:rsidP="00F46EF8">
      <w:pPr>
        <w:pStyle w:val="NoSpacing"/>
      </w:pPr>
    </w:p>
    <w:p w:rsidR="00253DB6" w:rsidRDefault="00253DB6" w:rsidP="00F46EF8">
      <w:pPr>
        <w:pStyle w:val="NoSpacing"/>
      </w:pPr>
    </w:p>
    <w:p w:rsidR="00253DB6" w:rsidRDefault="00253DB6" w:rsidP="00F46EF8">
      <w:pPr>
        <w:pStyle w:val="NoSpacing"/>
      </w:pPr>
    </w:p>
    <w:p w:rsidR="00253DB6" w:rsidRDefault="00253DB6" w:rsidP="00F46EF8">
      <w:pPr>
        <w:pStyle w:val="NoSpacing"/>
      </w:pPr>
    </w:p>
    <w:p w:rsidR="00F46EF8" w:rsidRDefault="00F46EF8" w:rsidP="00F46EF8">
      <w:pPr>
        <w:pStyle w:val="NoSpacing"/>
      </w:pPr>
    </w:p>
    <w:p w:rsidR="00483414" w:rsidRDefault="00483414" w:rsidP="00F46EF8">
      <w:pPr>
        <w:pStyle w:val="NoSpacing"/>
      </w:pP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lang w:val="fr-FR"/>
        </w:rPr>
        <w:t xml:space="preserve">Pair </w:t>
      </w:r>
      <w:proofErr w:type="spellStart"/>
      <w:r w:rsidRPr="00483414">
        <w:rPr>
          <w:lang w:val="fr-FR"/>
        </w:rPr>
        <w:t>Matching</w:t>
      </w:r>
      <w:proofErr w:type="spellEnd"/>
      <w:r w:rsidRPr="00483414">
        <w:rPr>
          <w:lang w:val="fr-FR"/>
        </w:rPr>
        <w:t xml:space="preserve"> Activity (La Maison) Partenaire </w:t>
      </w:r>
      <w:r>
        <w:rPr>
          <w:lang w:val="fr-FR"/>
        </w:rPr>
        <w:t>A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409700" cy="1466850"/>
            <wp:effectExtent l="19050" t="0" r="0" b="0"/>
            <wp:docPr id="2671" name="Picture 2671" descr="MC9003914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 descr="MC900391412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371600" cy="1600200"/>
            <wp:effectExtent l="19050" t="0" r="0" b="0"/>
            <wp:docPr id="2672" name="Picture 2672" descr="hous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 descr="house_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295400" cy="1571625"/>
            <wp:effectExtent l="19050" t="0" r="0" b="0"/>
            <wp:docPr id="2673" name="Picture 2673" descr="house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 descr="house_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2286000" cy="971550"/>
            <wp:effectExtent l="19050" t="0" r="0" b="0"/>
            <wp:docPr id="2674" name="Picture 2674" descr="house_-_coloni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 descr="house_-_colonial_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</w:pPr>
      <w:r w:rsidRPr="00483414">
        <w:tab/>
        <w:t xml:space="preserve">   1.</w:t>
      </w:r>
      <w:r w:rsidRPr="00483414">
        <w:tab/>
      </w:r>
      <w:r w:rsidRPr="00483414">
        <w:tab/>
      </w:r>
      <w:r w:rsidRPr="00483414">
        <w:tab/>
      </w:r>
      <w:r w:rsidRPr="00483414">
        <w:tab/>
        <w:t>2.</w:t>
      </w:r>
      <w:r w:rsidRPr="00483414">
        <w:tab/>
      </w:r>
      <w:r w:rsidRPr="00483414">
        <w:tab/>
      </w:r>
      <w:r w:rsidRPr="00483414">
        <w:tab/>
        <w:t>3</w:t>
      </w:r>
      <w:r w:rsidRPr="00483414">
        <w:tab/>
      </w:r>
      <w:r w:rsidRPr="00483414">
        <w:tab/>
      </w:r>
      <w:r w:rsidRPr="00483414">
        <w:tab/>
      </w:r>
      <w:r w:rsidRPr="00483414">
        <w:tab/>
        <w:t>4.</w:t>
      </w:r>
    </w:p>
    <w:p w:rsidR="00483414" w:rsidRPr="00483414" w:rsidRDefault="00483414" w:rsidP="00483414">
      <w:pPr>
        <w:pStyle w:val="NoSpacing"/>
      </w:pP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485900" cy="1352550"/>
            <wp:effectExtent l="19050" t="0" r="0" b="0"/>
            <wp:docPr id="2675" name="Picture 2675" descr="house_-_carto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 descr="house_-_cartoon_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171575" cy="1447800"/>
            <wp:effectExtent l="19050" t="0" r="9525" b="0"/>
            <wp:docPr id="2676" name="Picture 2676" descr="house_-_victo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 descr="house_-_victorian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tab/>
      </w:r>
      <w:r w:rsidRPr="00483414">
        <w:rPr>
          <w:noProof/>
        </w:rPr>
        <w:drawing>
          <wp:inline distT="0" distB="0" distL="0" distR="0">
            <wp:extent cx="1019175" cy="1581150"/>
            <wp:effectExtent l="19050" t="0" r="9525" b="0"/>
            <wp:docPr id="2677" name="Picture 2677" descr="house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house_0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600200" cy="1304925"/>
            <wp:effectExtent l="19050" t="0" r="0" b="0"/>
            <wp:docPr id="2678" name="Picture 2678" descr="hous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 descr="house_0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</w:pPr>
      <w:r w:rsidRPr="00483414">
        <w:tab/>
        <w:t xml:space="preserve">  5.</w:t>
      </w:r>
      <w:r w:rsidRPr="00483414">
        <w:tab/>
      </w:r>
      <w:r w:rsidRPr="00483414">
        <w:tab/>
      </w:r>
      <w:r w:rsidRPr="00483414">
        <w:tab/>
      </w:r>
      <w:r w:rsidRPr="00483414">
        <w:tab/>
        <w:t>6.</w:t>
      </w:r>
      <w:r w:rsidRPr="00483414">
        <w:tab/>
      </w:r>
      <w:r w:rsidRPr="00483414">
        <w:tab/>
      </w:r>
      <w:r w:rsidRPr="00483414">
        <w:tab/>
      </w:r>
      <w:r w:rsidRPr="00483414">
        <w:tab/>
        <w:t>7.</w:t>
      </w:r>
      <w:r w:rsidRPr="00483414">
        <w:tab/>
      </w:r>
      <w:r w:rsidRPr="00483414">
        <w:tab/>
      </w:r>
      <w:r w:rsidRPr="00483414">
        <w:tab/>
      </w:r>
      <w:r w:rsidRPr="00483414">
        <w:tab/>
        <w:t>8.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943100" cy="1276350"/>
            <wp:effectExtent l="19050" t="0" r="0" b="0"/>
            <wp:docPr id="2679" name="Picture 2679" descr="house_-_coloni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 descr="house_-_colonial_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866775" cy="914400"/>
            <wp:effectExtent l="0" t="0" r="9525" b="0"/>
            <wp:docPr id="2680" name="Picture 2680" descr="MC9003893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 descr="MC900389392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2171700" cy="952500"/>
            <wp:effectExtent l="19050" t="0" r="0" b="0"/>
            <wp:docPr id="2681" name="Picture 2681" descr="house_-_ranch_sty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 descr="house_-_ranch_style_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485900" cy="1419225"/>
            <wp:effectExtent l="19050" t="0" r="0" b="0"/>
            <wp:docPr id="2682" name="Picture 2682" descr="house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 descr="house_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tab/>
      </w:r>
      <w:r w:rsidRPr="00483414">
        <w:tab/>
      </w:r>
      <w:r w:rsidRPr="00483414">
        <w:rPr>
          <w:lang w:val="fr-FR"/>
        </w:rPr>
        <w:t>9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>10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>11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>12.</w:t>
      </w:r>
    </w:p>
    <w:p w:rsidR="00483414" w:rsidRPr="00483414" w:rsidRDefault="00483414" w:rsidP="00483414">
      <w:pPr>
        <w:pStyle w:val="NoSpacing"/>
        <w:rPr>
          <w:lang w:val="fr-FR"/>
        </w:rPr>
      </w:pP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noProof/>
        </w:rPr>
        <w:drawing>
          <wp:inline distT="0" distB="0" distL="0" distR="0">
            <wp:extent cx="1485900" cy="1000125"/>
            <wp:effectExtent l="19050" t="0" r="0" b="0"/>
            <wp:docPr id="2683" name="Picture 2683" descr="house_-_bunga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 descr="house_-_bungalow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2171700" cy="923925"/>
            <wp:effectExtent l="19050" t="0" r="0" b="0"/>
            <wp:docPr id="2684" name="Picture 2684" descr="house_-_ranch_sty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 descr="house_-_ranch_style_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828800" cy="933450"/>
            <wp:effectExtent l="19050" t="0" r="0" b="0"/>
            <wp:docPr id="2685" name="Picture 2685" descr="house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 descr="house_0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lang w:val="fr-FR"/>
        </w:rPr>
        <w:t xml:space="preserve"> </w:t>
      </w:r>
      <w:r w:rsidRPr="00483414">
        <w:rPr>
          <w:noProof/>
        </w:rPr>
        <w:drawing>
          <wp:inline distT="0" distB="0" distL="0" distR="0">
            <wp:extent cx="1257300" cy="857250"/>
            <wp:effectExtent l="19050" t="0" r="0" b="0"/>
            <wp:docPr id="2686" name="Picture 2686" descr="www-home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 descr="www-homepage_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lang w:val="fr-FR"/>
        </w:rPr>
        <w:tab/>
        <w:t>13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>14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 xml:space="preserve">15. </w:t>
      </w:r>
      <w:r w:rsidRPr="00483414">
        <w:rPr>
          <w:lang w:val="fr-FR"/>
        </w:rPr>
        <w:tab/>
        <w:t xml:space="preserve">                        16.</w:t>
      </w:r>
      <w:r w:rsidRPr="00483414">
        <w:rPr>
          <w:lang w:val="fr-FR"/>
        </w:rPr>
        <w:tab/>
        <w:t xml:space="preserve">    </w:t>
      </w:r>
      <w:r w:rsidRPr="00483414">
        <w:rPr>
          <w:noProof/>
        </w:rPr>
        <w:drawing>
          <wp:inline distT="0" distB="0" distL="0" distR="0">
            <wp:extent cx="1485900" cy="1466850"/>
            <wp:effectExtent l="19050" t="0" r="0" b="0"/>
            <wp:docPr id="2703" name="Picture 2703" descr="hous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house_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314450" cy="1390650"/>
            <wp:effectExtent l="19050" t="0" r="0" b="0"/>
            <wp:docPr id="2704" name="Picture 2704" descr="house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house_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600200" cy="1181100"/>
            <wp:effectExtent l="19050" t="0" r="0" b="0"/>
            <wp:docPr id="2705" name="Picture 2705" descr="house_-_split_leve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house_-_split_level_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lang w:val="fr-FR"/>
        </w:rPr>
        <w:tab/>
      </w:r>
      <w:r w:rsidRPr="00483414">
        <w:rPr>
          <w:noProof/>
        </w:rPr>
        <w:drawing>
          <wp:inline distT="0" distB="0" distL="0" distR="0">
            <wp:extent cx="1571625" cy="1114425"/>
            <wp:effectExtent l="19050" t="0" r="9525" b="0"/>
            <wp:docPr id="2706" name="Picture 2706" descr="house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house_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lang w:val="fr-FR"/>
        </w:rPr>
        <w:tab/>
        <w:t xml:space="preserve">  17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 xml:space="preserve">   18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>19.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  <w:t xml:space="preserve">   20. </w:t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  <w:r w:rsidRPr="00483414">
        <w:rPr>
          <w:lang w:val="fr-FR"/>
        </w:rPr>
        <w:tab/>
      </w:r>
    </w:p>
    <w:p w:rsidR="00483414" w:rsidRPr="00483414" w:rsidRDefault="00483414" w:rsidP="00483414">
      <w:pPr>
        <w:pStyle w:val="NoSpacing"/>
        <w:rPr>
          <w:lang w:val="fr-FR"/>
        </w:rPr>
      </w:pP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lang w:val="fr-FR"/>
        </w:rPr>
        <w:tab/>
      </w:r>
    </w:p>
    <w:p w:rsidR="00483414" w:rsidRPr="00483414" w:rsidRDefault="00483414" w:rsidP="00483414">
      <w:pPr>
        <w:pStyle w:val="NoSpacing"/>
        <w:rPr>
          <w:lang w:val="fr-FR"/>
        </w:rPr>
      </w:pPr>
    </w:p>
    <w:p w:rsidR="00483414" w:rsidRPr="00483414" w:rsidRDefault="00483414" w:rsidP="00483414">
      <w:pPr>
        <w:pStyle w:val="NoSpacing"/>
        <w:rPr>
          <w:lang w:val="fr-FR"/>
        </w:rPr>
      </w:pPr>
      <w:r w:rsidRPr="00483414">
        <w:rPr>
          <w:lang w:val="fr-FR"/>
        </w:rPr>
        <w:t xml:space="preserve">Pair </w:t>
      </w:r>
      <w:proofErr w:type="spellStart"/>
      <w:r w:rsidRPr="00483414">
        <w:rPr>
          <w:lang w:val="fr-FR"/>
        </w:rPr>
        <w:t>Matching</w:t>
      </w:r>
      <w:proofErr w:type="spellEnd"/>
      <w:r w:rsidRPr="00483414">
        <w:rPr>
          <w:lang w:val="fr-FR"/>
        </w:rPr>
        <w:t xml:space="preserve"> Activity (La Maison) Partenaire </w:t>
      </w:r>
      <w:r>
        <w:rPr>
          <w:lang w:val="fr-FR"/>
        </w:rPr>
        <w:t>B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076325" cy="1133475"/>
            <wp:effectExtent l="0" t="0" r="9525" b="0"/>
            <wp:docPr id="2687" name="Picture 2687" descr="MC9003893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 descr="MC900389392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2343150" cy="990600"/>
            <wp:effectExtent l="19050" t="0" r="0" b="0"/>
            <wp:docPr id="2688" name="Picture 2688" descr="house_-_coloni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 descr="house_-_colonial_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485900" cy="1352550"/>
            <wp:effectExtent l="19050" t="0" r="0" b="0"/>
            <wp:docPr id="2689" name="Picture 2689" descr="house_-_carto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house_-_cartoon_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348569" cy="885825"/>
            <wp:effectExtent l="19050" t="0" r="3981" b="0"/>
            <wp:docPr id="2690" name="Picture 2690" descr="house_-_coloni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 descr="house_-_colonial_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69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Default="00483414" w:rsidP="00483414">
      <w:pPr>
        <w:pStyle w:val="NoSpacing"/>
      </w:pPr>
      <w:r w:rsidRPr="00483414">
        <w:tab/>
        <w:t>A.</w:t>
      </w:r>
      <w:r w:rsidRPr="00483414">
        <w:tab/>
      </w:r>
      <w:r w:rsidRPr="00483414">
        <w:tab/>
      </w:r>
      <w:r w:rsidRPr="00483414">
        <w:tab/>
      </w:r>
      <w:r w:rsidRPr="00483414">
        <w:tab/>
      </w:r>
      <w:r w:rsidRPr="00483414">
        <w:tab/>
        <w:t>B.</w:t>
      </w:r>
      <w:r w:rsidRPr="00483414">
        <w:tab/>
      </w:r>
      <w:r w:rsidRPr="00483414">
        <w:tab/>
      </w:r>
      <w:r w:rsidRPr="00483414">
        <w:tab/>
        <w:t>C.</w:t>
      </w:r>
      <w:r w:rsidRPr="00483414">
        <w:tab/>
      </w:r>
      <w:r w:rsidRPr="00483414">
        <w:tab/>
      </w:r>
      <w:r>
        <w:t xml:space="preserve">                 D. 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445281" cy="971550"/>
            <wp:effectExtent l="19050" t="0" r="2519" b="0"/>
            <wp:docPr id="2691" name="Picture 2691" descr="house_-_bunga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 descr="house_-_bungalow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81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2171700" cy="923925"/>
            <wp:effectExtent l="19050" t="0" r="0" b="0"/>
            <wp:docPr id="2692" name="Picture 2692" descr="house_-_ranch_sty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 descr="house_-_ranch_style_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409700" cy="1466850"/>
            <wp:effectExtent l="19050" t="0" r="0" b="0"/>
            <wp:docPr id="2693" name="Picture 2693" descr="MC9003914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 descr="MC900391412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 xml:space="preserve"> </w:t>
      </w:r>
      <w:r w:rsidRPr="00483414">
        <w:rPr>
          <w:noProof/>
        </w:rPr>
        <w:drawing>
          <wp:inline distT="0" distB="0" distL="0" distR="0">
            <wp:extent cx="1127613" cy="771525"/>
            <wp:effectExtent l="19050" t="0" r="0" b="0"/>
            <wp:docPr id="2713" name="Picture 2694" descr="www-home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 descr="www-homepage_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13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</w:pPr>
      <w:r w:rsidRPr="00483414">
        <w:tab/>
      </w:r>
      <w:r w:rsidRPr="00483414">
        <w:tab/>
        <w:t>E.</w:t>
      </w:r>
      <w:r w:rsidRPr="00483414">
        <w:tab/>
      </w:r>
      <w:r w:rsidRPr="00483414">
        <w:tab/>
      </w:r>
      <w:r w:rsidRPr="00483414">
        <w:tab/>
      </w:r>
      <w:r w:rsidRPr="00483414">
        <w:tab/>
        <w:t>F.</w:t>
      </w:r>
      <w:r w:rsidRPr="00483414">
        <w:tab/>
      </w:r>
      <w:r w:rsidRPr="00483414">
        <w:tab/>
      </w:r>
      <w:r w:rsidRPr="00483414">
        <w:tab/>
      </w:r>
      <w:r w:rsidRPr="00483414">
        <w:tab/>
        <w:t>G.</w:t>
      </w:r>
      <w:r w:rsidRPr="00483414">
        <w:tab/>
      </w:r>
      <w:r w:rsidRPr="00483414">
        <w:tab/>
      </w:r>
      <w:r w:rsidRPr="00483414">
        <w:tab/>
        <w:t>H.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2171700" cy="952500"/>
            <wp:effectExtent l="19050" t="0" r="0" b="0"/>
            <wp:docPr id="2695" name="Picture 2695" descr="house_-_ranch_sty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 descr="house_-_ranch_style_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600200" cy="1181100"/>
            <wp:effectExtent l="19050" t="0" r="0" b="0"/>
            <wp:docPr id="2696" name="Picture 2696" descr="house_-_split_leve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 descr="house_-_split_level_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171575" cy="1447800"/>
            <wp:effectExtent l="19050" t="0" r="9525" b="0"/>
            <wp:docPr id="2697" name="Picture 2697" descr="house_-_victo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 descr="house_-_victorian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571625" cy="1114425"/>
            <wp:effectExtent l="19050" t="0" r="9525" b="0"/>
            <wp:docPr id="2698" name="Picture 2698" descr="house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 descr="house_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</w:pPr>
      <w:r w:rsidRPr="00483414">
        <w:tab/>
      </w:r>
      <w:r w:rsidRPr="00483414">
        <w:tab/>
        <w:t>I.</w:t>
      </w:r>
      <w:r w:rsidRPr="00483414">
        <w:tab/>
      </w:r>
      <w:r w:rsidRPr="00483414">
        <w:tab/>
      </w:r>
      <w:r w:rsidRPr="00483414">
        <w:tab/>
      </w:r>
      <w:r w:rsidRPr="00483414">
        <w:tab/>
        <w:t>J.</w:t>
      </w:r>
      <w:r w:rsidRPr="00483414">
        <w:tab/>
      </w:r>
      <w:r w:rsidRPr="00483414">
        <w:tab/>
      </w:r>
      <w:r w:rsidRPr="00483414">
        <w:tab/>
        <w:t xml:space="preserve">    K.</w:t>
      </w:r>
      <w:r w:rsidRPr="00483414">
        <w:tab/>
      </w:r>
      <w:r w:rsidRPr="00483414">
        <w:tab/>
      </w:r>
      <w:r w:rsidRPr="00483414">
        <w:tab/>
        <w:t xml:space="preserve">     L.</w:t>
      </w:r>
    </w:p>
    <w:p w:rsidR="00483414" w:rsidRPr="00483414" w:rsidRDefault="00483414" w:rsidP="00483414">
      <w:pPr>
        <w:pStyle w:val="NoSpacing"/>
      </w:pPr>
      <w:r w:rsidRPr="00483414">
        <w:rPr>
          <w:noProof/>
        </w:rPr>
        <w:drawing>
          <wp:inline distT="0" distB="0" distL="0" distR="0">
            <wp:extent cx="1600200" cy="1304925"/>
            <wp:effectExtent l="19050" t="0" r="0" b="0"/>
            <wp:docPr id="2699" name="Picture 2699" descr="hous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 descr="house_0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828800" cy="933450"/>
            <wp:effectExtent l="19050" t="0" r="0" b="0"/>
            <wp:docPr id="2700" name="Picture 2700" descr="house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 descr="house_0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485900" cy="1466850"/>
            <wp:effectExtent l="19050" t="0" r="0" b="0"/>
            <wp:docPr id="2701" name="Picture 2701" descr="house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house_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</w:rPr>
        <w:drawing>
          <wp:inline distT="0" distB="0" distL="0" distR="0">
            <wp:extent cx="1314450" cy="1390650"/>
            <wp:effectExtent l="19050" t="0" r="0" b="0"/>
            <wp:docPr id="2702" name="Picture 2702" descr="house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house_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483414" w:rsidRDefault="00483414" w:rsidP="00483414">
      <w:pPr>
        <w:pStyle w:val="NoSpacing"/>
      </w:pPr>
      <w:r w:rsidRPr="00483414">
        <w:tab/>
        <w:t>M.</w:t>
      </w:r>
      <w:r w:rsidRPr="00483414">
        <w:tab/>
      </w:r>
      <w:r w:rsidRPr="00483414">
        <w:tab/>
      </w:r>
      <w:r w:rsidRPr="00483414">
        <w:tab/>
      </w:r>
      <w:r w:rsidRPr="00483414">
        <w:tab/>
      </w:r>
      <w:r w:rsidRPr="00483414">
        <w:tab/>
        <w:t>N.</w:t>
      </w:r>
      <w:r w:rsidRPr="00483414">
        <w:tab/>
      </w:r>
      <w:r w:rsidRPr="00483414">
        <w:tab/>
      </w:r>
      <w:r w:rsidRPr="00483414">
        <w:tab/>
      </w:r>
      <w:r w:rsidRPr="00483414">
        <w:tab/>
        <w:t>O.</w:t>
      </w:r>
      <w:r w:rsidRPr="00483414">
        <w:tab/>
      </w:r>
      <w:r w:rsidRPr="00483414">
        <w:tab/>
        <w:t>P.</w:t>
      </w:r>
    </w:p>
    <w:p w:rsidR="00483414" w:rsidRPr="00483414" w:rsidRDefault="00483414" w:rsidP="00483414">
      <w:pPr>
        <w:pStyle w:val="NoSpacing"/>
      </w:pPr>
    </w:p>
    <w:p w:rsidR="00483414" w:rsidRPr="00483414" w:rsidRDefault="00483414" w:rsidP="00483414">
      <w:pPr>
        <w:pStyle w:val="NoSpacing"/>
      </w:pPr>
      <w:r w:rsidRPr="00483414">
        <w:tab/>
      </w:r>
      <w:r w:rsidRPr="00483414">
        <w:rPr>
          <w:noProof/>
        </w:rPr>
        <w:drawing>
          <wp:inline distT="0" distB="0" distL="0" distR="0">
            <wp:extent cx="933450" cy="1457325"/>
            <wp:effectExtent l="19050" t="0" r="0" b="0"/>
            <wp:docPr id="2707" name="Picture 2707" descr="house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house_0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295400" cy="1571625"/>
            <wp:effectExtent l="19050" t="0" r="0" b="0"/>
            <wp:docPr id="2708" name="Picture 2708" descr="house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house_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371600" cy="1600200"/>
            <wp:effectExtent l="19050" t="0" r="0" b="0"/>
            <wp:docPr id="2709" name="Picture 2709" descr="hous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house_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14">
        <w:tab/>
      </w:r>
      <w:r w:rsidRPr="00483414">
        <w:rPr>
          <w:noProof/>
        </w:rPr>
        <w:drawing>
          <wp:inline distT="0" distB="0" distL="0" distR="0">
            <wp:extent cx="1485900" cy="1419225"/>
            <wp:effectExtent l="19050" t="0" r="0" b="0"/>
            <wp:docPr id="2710" name="Picture 2710" descr="house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house_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14" w:rsidRPr="00F17BB7" w:rsidRDefault="00483414" w:rsidP="00483414">
      <w:pPr>
        <w:pStyle w:val="NoSpacing"/>
        <w:rPr>
          <w:lang w:val="fr-FR"/>
        </w:rPr>
      </w:pPr>
      <w:r w:rsidRPr="00483414">
        <w:tab/>
        <w:t>Q.</w:t>
      </w:r>
      <w:r w:rsidRPr="00483414">
        <w:tab/>
      </w:r>
      <w:r w:rsidRPr="00483414">
        <w:tab/>
      </w:r>
      <w:r w:rsidRPr="00483414">
        <w:tab/>
        <w:t>R.</w:t>
      </w:r>
      <w:r w:rsidRPr="00483414">
        <w:tab/>
      </w:r>
      <w:r w:rsidRPr="00483414">
        <w:tab/>
      </w:r>
      <w:r w:rsidRPr="00483414">
        <w:tab/>
      </w:r>
      <w:r>
        <w:tab/>
      </w:r>
      <w:r w:rsidRPr="00F17BB7">
        <w:rPr>
          <w:lang w:val="fr-FR"/>
        </w:rPr>
        <w:t>S.</w:t>
      </w:r>
      <w:r w:rsidRPr="00F17BB7">
        <w:rPr>
          <w:lang w:val="fr-FR"/>
        </w:rPr>
        <w:tab/>
      </w:r>
      <w:r w:rsidRPr="00F17BB7">
        <w:rPr>
          <w:lang w:val="fr-FR"/>
        </w:rPr>
        <w:tab/>
      </w:r>
      <w:r w:rsidRPr="00F17BB7">
        <w:rPr>
          <w:lang w:val="fr-FR"/>
        </w:rPr>
        <w:tab/>
      </w:r>
      <w:r w:rsidRPr="00F17BB7">
        <w:rPr>
          <w:lang w:val="fr-FR"/>
        </w:rPr>
        <w:tab/>
        <w:t xml:space="preserve">T. </w:t>
      </w:r>
    </w:p>
    <w:p w:rsidR="00F46EF8" w:rsidRPr="00F17BB7" w:rsidRDefault="00F46EF8" w:rsidP="00F46EF8">
      <w:pPr>
        <w:pStyle w:val="NoSpacing"/>
        <w:rPr>
          <w:lang w:val="fr-FR"/>
        </w:rPr>
      </w:pPr>
    </w:p>
    <w:p w:rsidR="00253DB6" w:rsidRPr="00F17BB7" w:rsidRDefault="00253DB6" w:rsidP="00F46EF8">
      <w:pPr>
        <w:pStyle w:val="NoSpacing"/>
        <w:rPr>
          <w:lang w:val="fr-FR"/>
        </w:rPr>
      </w:pPr>
    </w:p>
    <w:p w:rsidR="00F17BB7" w:rsidRPr="00F17BB7" w:rsidRDefault="00F17BB7" w:rsidP="00F17BB7">
      <w:pPr>
        <w:rPr>
          <w:lang w:val="fr-FR"/>
        </w:rPr>
      </w:pPr>
      <w:r>
        <w:rPr>
          <w:lang w:val="fr-FR"/>
        </w:rPr>
        <w:lastRenderedPageBreak/>
        <w:t xml:space="preserve">Même/Différent (La Salle de Bain) </w:t>
      </w:r>
      <w:r w:rsidRPr="00A54772">
        <w:rPr>
          <w:lang w:val="fr-FR"/>
        </w:rPr>
        <w:t>Partenaire A</w:t>
      </w:r>
    </w:p>
    <w:tbl>
      <w:tblPr>
        <w:tblStyle w:val="TableGrid"/>
        <w:tblpPr w:leftFromText="180" w:rightFromText="180" w:horzAnchor="margin" w:tblpXSpec="center" w:tblpY="1215"/>
        <w:tblW w:w="0" w:type="auto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591"/>
      </w:tblGrid>
      <w:tr w:rsidR="00F17BB7" w:rsidTr="00F17BB7">
        <w:trPr>
          <w:trHeight w:val="2337"/>
        </w:trPr>
        <w:tc>
          <w:tcPr>
            <w:tcW w:w="2447" w:type="dxa"/>
          </w:tcPr>
          <w:p w:rsidR="00F17BB7" w:rsidRDefault="00F17BB7" w:rsidP="00060EF8">
            <w:r>
              <w:rPr>
                <w:noProof/>
              </w:rPr>
              <w:drawing>
                <wp:inline distT="0" distB="0" distL="0" distR="0">
                  <wp:extent cx="1066800" cy="1277155"/>
                  <wp:effectExtent l="19050" t="0" r="0" b="0"/>
                  <wp:docPr id="2714" name="Picture 1" descr="http://sr.photos3.fotosearch.com/bthumb/IMZ/IMZ203/nri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r.photos3.fotosearch.com/bthumb/IMZ/IMZ203/nri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.</w:t>
            </w:r>
          </w:p>
        </w:tc>
        <w:tc>
          <w:tcPr>
            <w:tcW w:w="2447" w:type="dxa"/>
          </w:tcPr>
          <w:p w:rsidR="00F17BB7" w:rsidRDefault="00F17BB7" w:rsidP="00060EF8">
            <w:r>
              <w:rPr>
                <w:noProof/>
                <w:color w:val="0000FF"/>
              </w:rPr>
              <w:drawing>
                <wp:inline distT="0" distB="0" distL="0" distR="0">
                  <wp:extent cx="996655" cy="1504950"/>
                  <wp:effectExtent l="0" t="0" r="0" b="0"/>
                  <wp:docPr id="2715" name="Picture 7" descr="Happy Toilet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ppy Toilet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5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.</w:t>
            </w:r>
          </w:p>
        </w:tc>
        <w:tc>
          <w:tcPr>
            <w:tcW w:w="2447" w:type="dxa"/>
          </w:tcPr>
          <w:p w:rsidR="00F17BB7" w:rsidRDefault="00F17BB7" w:rsidP="00060EF8">
            <w:r w:rsidRPr="00A54772">
              <w:rPr>
                <w:noProof/>
              </w:rPr>
              <w:drawing>
                <wp:inline distT="0" distB="0" distL="0" distR="0">
                  <wp:extent cx="1240684" cy="1219200"/>
                  <wp:effectExtent l="19050" t="0" r="0" b="0"/>
                  <wp:docPr id="2716" name="Picture 53" descr="C:\Users\shepardli\AppData\Local\Microsoft\Windows\Temporary Internet Files\Content.IE5\8U13HPX4\MC9002321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hepardli\AppData\Local\Microsoft\Windows\Temporary Internet Files\Content.IE5\8U13HPX4\MC9002321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8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</w:t>
            </w:r>
          </w:p>
        </w:tc>
        <w:tc>
          <w:tcPr>
            <w:tcW w:w="2478" w:type="dxa"/>
          </w:tcPr>
          <w:p w:rsidR="00F17BB7" w:rsidRDefault="00F17BB7" w:rsidP="00060EF8">
            <w:r>
              <w:rPr>
                <w:noProof/>
              </w:rPr>
              <w:drawing>
                <wp:inline distT="0" distB="0" distL="0" distR="0">
                  <wp:extent cx="1406927" cy="1504950"/>
                  <wp:effectExtent l="0" t="0" r="0" b="0"/>
                  <wp:docPr id="2717" name="Picture 43" descr="C:\Users\shepardli\AppData\Local\Microsoft\Windows\Temporary Internet Files\Content.IE5\J4QVXZ6A\MC9002154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hepardli\AppData\Local\Microsoft\Windows\Temporary Internet Files\Content.IE5\J4QVXZ6A\MC9002154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27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.</w:t>
            </w:r>
          </w:p>
        </w:tc>
      </w:tr>
      <w:tr w:rsidR="00F17BB7" w:rsidTr="00F17BB7">
        <w:trPr>
          <w:trHeight w:val="2137"/>
        </w:trPr>
        <w:tc>
          <w:tcPr>
            <w:tcW w:w="2447" w:type="dxa"/>
          </w:tcPr>
          <w:p w:rsidR="00F17BB7" w:rsidRDefault="00F17BB7" w:rsidP="00060EF8">
            <w:r w:rsidRPr="00A54772">
              <w:rPr>
                <w:noProof/>
              </w:rPr>
              <w:drawing>
                <wp:inline distT="0" distB="0" distL="0" distR="0">
                  <wp:extent cx="1278081" cy="1171575"/>
                  <wp:effectExtent l="0" t="0" r="0" b="0"/>
                  <wp:docPr id="2718" name="Picture 4" descr="Claw Foot Bath Tub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aw Foot Bath Tub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8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.</w:t>
            </w:r>
          </w:p>
        </w:tc>
        <w:tc>
          <w:tcPr>
            <w:tcW w:w="2447" w:type="dxa"/>
          </w:tcPr>
          <w:p w:rsidR="00F17BB7" w:rsidRDefault="00F17BB7" w:rsidP="00060EF8">
            <w:r>
              <w:rPr>
                <w:noProof/>
                <w:color w:val="0000FF"/>
              </w:rPr>
              <w:drawing>
                <wp:inline distT="0" distB="0" distL="0" distR="0">
                  <wp:extent cx="1362075" cy="1471041"/>
                  <wp:effectExtent l="0" t="0" r="9525" b="0"/>
                  <wp:docPr id="2719" name="Picture 10" descr="Sink with Running Water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nk with Running Water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7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.</w:t>
            </w:r>
          </w:p>
        </w:tc>
        <w:tc>
          <w:tcPr>
            <w:tcW w:w="2447" w:type="dxa"/>
          </w:tcPr>
          <w:p w:rsidR="00F17BB7" w:rsidRDefault="00F17BB7" w:rsidP="00060EF8">
            <w:r>
              <w:rPr>
                <w:noProof/>
                <w:color w:val="0000FF"/>
              </w:rPr>
              <w:drawing>
                <wp:inline distT="0" distB="0" distL="0" distR="0">
                  <wp:extent cx="1104900" cy="1524762"/>
                  <wp:effectExtent l="0" t="0" r="0" b="0"/>
                  <wp:docPr id="1337" name="Picture 19" descr="Man Thinking on Toilet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n Thinking on Toilet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2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.</w:t>
            </w:r>
          </w:p>
        </w:tc>
        <w:tc>
          <w:tcPr>
            <w:tcW w:w="2478" w:type="dxa"/>
          </w:tcPr>
          <w:p w:rsidR="00F17BB7" w:rsidRDefault="00F17BB7" w:rsidP="00060EF8">
            <w:r>
              <w:rPr>
                <w:noProof/>
              </w:rPr>
              <w:drawing>
                <wp:inline distT="0" distB="0" distL="0" distR="0">
                  <wp:extent cx="1489374" cy="1466850"/>
                  <wp:effectExtent l="19050" t="0" r="0" b="0"/>
                  <wp:docPr id="1338" name="Picture 34" descr="http://cliparts.co/cliparts/6Tp/oXR/6TpoXR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cliparts.co/cliparts/6Tp/oXR/6TpoXR4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74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.</w:t>
            </w:r>
          </w:p>
        </w:tc>
      </w:tr>
      <w:tr w:rsidR="00F17BB7" w:rsidRPr="00A54772" w:rsidTr="00F17BB7">
        <w:trPr>
          <w:trHeight w:val="1734"/>
        </w:trPr>
        <w:tc>
          <w:tcPr>
            <w:tcW w:w="2447" w:type="dxa"/>
          </w:tcPr>
          <w:p w:rsidR="00F17BB7" w:rsidRDefault="00F17BB7" w:rsidP="00060EF8">
            <w:r w:rsidRPr="0083564B">
              <w:rPr>
                <w:noProof/>
              </w:rPr>
              <w:drawing>
                <wp:inline distT="0" distB="0" distL="0" distR="0">
                  <wp:extent cx="1306743" cy="981075"/>
                  <wp:effectExtent l="19050" t="0" r="7707" b="0"/>
                  <wp:docPr id="1339" name="Picture 1" descr="http://www.totalpma.org/wp-content/uploads/2014/03/Bathroom-clip-art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talpma.org/wp-content/uploads/2014/03/Bathroom-clip-art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9.</w:t>
            </w:r>
          </w:p>
        </w:tc>
        <w:tc>
          <w:tcPr>
            <w:tcW w:w="2447" w:type="dxa"/>
          </w:tcPr>
          <w:p w:rsidR="00F17BB7" w:rsidRDefault="00F17BB7" w:rsidP="00060EF8">
            <w:r>
              <w:rPr>
                <w:noProof/>
              </w:rPr>
              <w:drawing>
                <wp:inline distT="0" distB="0" distL="0" distR="0">
                  <wp:extent cx="981075" cy="1224820"/>
                  <wp:effectExtent l="0" t="0" r="9525" b="0"/>
                  <wp:docPr id="1340" name="Picture 46" descr="C:\Users\shepardli\AppData\Local\Microsoft\Windows\Temporary Internet Files\Content.IE5\L4BS7WB2\MC9000226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hepardli\AppData\Local\Microsoft\Windows\Temporary Internet Files\Content.IE5\L4BS7WB2\MC90002269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35" cy="122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10.</w:t>
            </w:r>
          </w:p>
        </w:tc>
        <w:tc>
          <w:tcPr>
            <w:tcW w:w="2447" w:type="dxa"/>
          </w:tcPr>
          <w:p w:rsidR="00F17BB7" w:rsidRDefault="00F17BB7" w:rsidP="00060EF8">
            <w:r>
              <w:rPr>
                <w:noProof/>
              </w:rPr>
              <w:drawing>
                <wp:inline distT="0" distB="0" distL="0" distR="0">
                  <wp:extent cx="1089296" cy="1190625"/>
                  <wp:effectExtent l="19050" t="0" r="0" b="0"/>
                  <wp:docPr id="1341" name="Picture 16" descr="https://encrypted-tbn0.gstatic.com/images?q=tbn:ANd9GcTlR-1T_Pdsl0hgKRQaVyRsvGpNjfJ73bEb6WUmTlPzxTW-K1Ba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lR-1T_Pdsl0hgKRQaVyRsvGpNjfJ73bEb6WUmTlPzxTW-K1Ba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96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.</w:t>
            </w:r>
          </w:p>
        </w:tc>
        <w:tc>
          <w:tcPr>
            <w:tcW w:w="2478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04925" cy="1181682"/>
                  <wp:effectExtent l="19050" t="0" r="9525" b="0"/>
                  <wp:docPr id="1342" name="Picture 7" descr="http://images.clipartpanda.com/dentist-tools-clipart-TN_girl_brushing_teeth_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dentist-tools-clipart-TN_girl_brushing_teeth_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 xml:space="preserve">12. </w:t>
            </w:r>
            <w:r>
              <w:rPr>
                <w:lang w:val="fr-FR"/>
              </w:rPr>
              <w:t xml:space="preserve"> </w:t>
            </w:r>
          </w:p>
        </w:tc>
      </w:tr>
      <w:tr w:rsidR="00F17BB7" w:rsidRPr="00A54772" w:rsidTr="00F17BB7">
        <w:trPr>
          <w:trHeight w:val="1997"/>
        </w:trPr>
        <w:tc>
          <w:tcPr>
            <w:tcW w:w="244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  <w:r w:rsidRPr="00A54772">
              <w:rPr>
                <w:lang w:val="fr-FR"/>
              </w:rPr>
              <w:t>.</w:t>
            </w:r>
            <w:r>
              <w:rPr>
                <w:noProof/>
              </w:rPr>
              <w:drawing>
                <wp:inline distT="0" distB="0" distL="0" distR="0">
                  <wp:extent cx="1171575" cy="1257055"/>
                  <wp:effectExtent l="19050" t="0" r="9525" b="0"/>
                  <wp:docPr id="1343" name="Picture 19" descr="http://whningli.com/wp-content/uploads/2015/02/school-bathroom-clipart-5-design-ideas-bathroom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hningli.com/wp-content/uploads/2015/02/school-bathroom-clipart-5-design-ideas-bathroom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A54772">
              <w:rPr>
                <w:lang w:val="fr-FR"/>
              </w:rPr>
              <w:t>.</w:t>
            </w:r>
            <w:r w:rsidRPr="00A54772">
              <w:rPr>
                <w:noProof/>
                <w:color w:val="0000FF"/>
                <w:lang w:val="fr-FR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39457" cy="1419225"/>
                  <wp:effectExtent l="19050" t="0" r="0" b="0"/>
                  <wp:docPr id="2656" name="Picture 25" descr="http://www.picturesof.net/_images_300/Bathroom_Sink_with_a_Leaky_Faucet_Royalty_Free_Clipart_Picture_090323-021503-278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icturesof.net/_images_300/Bathroom_Sink_with_a_Leaky_Faucet_Royalty_Free_Clipart_Picture_090323-021503-278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57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7A03B2">
              <w:rPr>
                <w:noProof/>
              </w:rPr>
              <w:drawing>
                <wp:inline distT="0" distB="0" distL="0" distR="0">
                  <wp:extent cx="1330879" cy="1038225"/>
                  <wp:effectExtent l="19050" t="0" r="2621" b="0"/>
                  <wp:docPr id="2657" name="Picture 56" descr="C:\Users\shepardli\AppData\Local\Microsoft\Windows\Temporary Internet Files\Content.IE5\J4QVXZ6A\MC9000401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hepardli\AppData\Local\Microsoft\Windows\Temporary Internet Files\Content.IE5\J4QVXZ6A\MC9000401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79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>15</w:t>
            </w:r>
            <w:r w:rsidRPr="00A54772">
              <w:rPr>
                <w:lang w:val="fr-FR"/>
              </w:rPr>
              <w:t>.</w:t>
            </w:r>
          </w:p>
        </w:tc>
        <w:tc>
          <w:tcPr>
            <w:tcW w:w="2478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922CC">
              <w:rPr>
                <w:noProof/>
              </w:rPr>
              <w:drawing>
                <wp:inline distT="0" distB="0" distL="0" distR="0">
                  <wp:extent cx="1320800" cy="990600"/>
                  <wp:effectExtent l="0" t="0" r="0" b="0"/>
                  <wp:docPr id="2658" name="Picture 28" descr="Woman Relaxing in a Bubble Bath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oman Relaxing in a Bubble Bath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>16</w:t>
            </w:r>
            <w:r w:rsidRPr="00A54772">
              <w:rPr>
                <w:lang w:val="fr-FR"/>
              </w:rPr>
              <w:t>.</w:t>
            </w:r>
          </w:p>
        </w:tc>
      </w:tr>
    </w:tbl>
    <w:p w:rsidR="00F17BB7" w:rsidRPr="00A54772" w:rsidRDefault="00F17BB7" w:rsidP="00F17BB7">
      <w:pPr>
        <w:rPr>
          <w:lang w:val="fr-FR"/>
        </w:rPr>
      </w:pPr>
    </w:p>
    <w:p w:rsidR="00F17BB7" w:rsidRPr="00A54772" w:rsidRDefault="00F17BB7" w:rsidP="00F17BB7">
      <w:pPr>
        <w:rPr>
          <w:lang w:val="fr-FR"/>
        </w:rPr>
      </w:pPr>
    </w:p>
    <w:p w:rsidR="00F17BB7" w:rsidRPr="00A54772" w:rsidRDefault="00F17BB7" w:rsidP="00F17BB7">
      <w:pPr>
        <w:rPr>
          <w:lang w:val="fr-FR"/>
        </w:rPr>
      </w:pPr>
    </w:p>
    <w:p w:rsidR="00F17BB7" w:rsidRPr="00A54772" w:rsidRDefault="00F17BB7" w:rsidP="00F17BB7">
      <w:pPr>
        <w:rPr>
          <w:lang w:val="fr-FR"/>
        </w:rPr>
      </w:pPr>
    </w:p>
    <w:p w:rsidR="00F17BB7" w:rsidRDefault="00F17BB7" w:rsidP="00F17BB7">
      <w:pPr>
        <w:rPr>
          <w:lang w:val="fr-FR"/>
        </w:rPr>
      </w:pPr>
    </w:p>
    <w:p w:rsidR="00F17BB7" w:rsidRDefault="00F17BB7" w:rsidP="00F17BB7">
      <w:pPr>
        <w:rPr>
          <w:lang w:val="fr-FR"/>
        </w:rPr>
      </w:pPr>
    </w:p>
    <w:p w:rsidR="00F17BB7" w:rsidRDefault="00F17BB7" w:rsidP="00F17BB7">
      <w:pPr>
        <w:rPr>
          <w:lang w:val="fr-FR"/>
        </w:rPr>
      </w:pPr>
    </w:p>
    <w:p w:rsidR="00F17BB7" w:rsidRPr="00F17BB7" w:rsidRDefault="00F17BB7" w:rsidP="00F17BB7">
      <w:pPr>
        <w:rPr>
          <w:lang w:val="fr-FR"/>
        </w:rPr>
      </w:pPr>
      <w:r>
        <w:rPr>
          <w:lang w:val="fr-FR"/>
        </w:rPr>
        <w:lastRenderedPageBreak/>
        <w:t xml:space="preserve">Même/Différent (La Salle de Bain) </w:t>
      </w:r>
      <w:r w:rsidRPr="00A54772">
        <w:rPr>
          <w:lang w:val="fr-FR"/>
        </w:rPr>
        <w:t xml:space="preserve">Partenaire </w:t>
      </w:r>
      <w:r>
        <w:rPr>
          <w:lang w:val="fr-FR"/>
        </w:rPr>
        <w:t>B</w:t>
      </w:r>
    </w:p>
    <w:p w:rsidR="00F17BB7" w:rsidRDefault="00F17BB7" w:rsidP="00F17BB7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461"/>
        <w:gridCol w:w="2376"/>
        <w:gridCol w:w="3299"/>
        <w:gridCol w:w="2880"/>
      </w:tblGrid>
      <w:tr w:rsidR="00F17BB7" w:rsidRPr="00A54772" w:rsidTr="00F17BB7">
        <w:trPr>
          <w:trHeight w:val="3089"/>
        </w:trPr>
        <w:tc>
          <w:tcPr>
            <w:tcW w:w="246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83564B">
              <w:rPr>
                <w:noProof/>
              </w:rPr>
              <w:drawing>
                <wp:inline distT="0" distB="0" distL="0" distR="0">
                  <wp:extent cx="1123950" cy="1810808"/>
                  <wp:effectExtent l="0" t="0" r="0" b="0"/>
                  <wp:docPr id="2659" name="Picture 40" descr="Man Cleaning Shower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n Cleaning Shower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1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 xml:space="preserve"> 1.</w:t>
            </w:r>
          </w:p>
        </w:tc>
        <w:tc>
          <w:tcPr>
            <w:tcW w:w="237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74835" cy="1457325"/>
                  <wp:effectExtent l="0" t="0" r="0" b="0"/>
                  <wp:docPr id="2660" name="Picture 16" descr="Toilet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ilet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3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2.</w:t>
            </w:r>
          </w:p>
        </w:tc>
        <w:tc>
          <w:tcPr>
            <w:tcW w:w="3299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83564B">
              <w:rPr>
                <w:noProof/>
              </w:rPr>
              <w:drawing>
                <wp:inline distT="0" distB="0" distL="0" distR="0">
                  <wp:extent cx="1240684" cy="1219200"/>
                  <wp:effectExtent l="19050" t="0" r="0" b="0"/>
                  <wp:docPr id="2661" name="Picture 53" descr="C:\Users\shepardli\AppData\Local\Microsoft\Windows\Temporary Internet Files\Content.IE5\8U13HPX4\MC9002321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hepardli\AppData\Local\Microsoft\Windows\Temporary Internet Files\Content.IE5\8U13HPX4\MC9002321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8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3.</w:t>
            </w:r>
          </w:p>
        </w:tc>
        <w:tc>
          <w:tcPr>
            <w:tcW w:w="288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83564B">
              <w:rPr>
                <w:noProof/>
              </w:rPr>
              <w:drawing>
                <wp:inline distT="0" distB="0" distL="0" distR="0">
                  <wp:extent cx="1623935" cy="990600"/>
                  <wp:effectExtent l="19050" t="0" r="0" b="0"/>
                  <wp:docPr id="2662" name="Picture 1" descr="Claw Foot Bath Tub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w Foot Bath Tub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76" cy="99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4.</w:t>
            </w:r>
          </w:p>
        </w:tc>
      </w:tr>
      <w:tr w:rsidR="00F17BB7" w:rsidRPr="00A54772" w:rsidTr="00F17BB7">
        <w:trPr>
          <w:trHeight w:val="2745"/>
        </w:trPr>
        <w:tc>
          <w:tcPr>
            <w:tcW w:w="246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>5.</w:t>
            </w:r>
            <w:r w:rsidRPr="00A54772">
              <w:rPr>
                <w:noProof/>
              </w:rPr>
              <w:drawing>
                <wp:inline distT="0" distB="0" distL="0" distR="0">
                  <wp:extent cx="1192770" cy="1323975"/>
                  <wp:effectExtent l="0" t="0" r="7380" b="0"/>
                  <wp:docPr id="2663" name="Picture 13" descr="Poodle Taking a Bath in a Clawfoot Tub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odle Taking a Bath in a Clawfoot Tub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7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340556" cy="1447800"/>
                  <wp:effectExtent l="0" t="0" r="0" b="0"/>
                  <wp:docPr id="2664" name="Picture 34" descr="Sink with Running Water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ink with Running Water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56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6.</w:t>
            </w:r>
          </w:p>
        </w:tc>
        <w:tc>
          <w:tcPr>
            <w:tcW w:w="3299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59755D">
              <w:rPr>
                <w:noProof/>
              </w:rPr>
              <w:drawing>
                <wp:inline distT="0" distB="0" distL="0" distR="0">
                  <wp:extent cx="1131094" cy="1447800"/>
                  <wp:effectExtent l="0" t="0" r="0" b="0"/>
                  <wp:docPr id="2665" name="Picture 31" descr="Embarrassed Elephant on Toilet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mbarrassed Elephant on Toilet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94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7.</w:t>
            </w:r>
          </w:p>
        </w:tc>
        <w:tc>
          <w:tcPr>
            <w:tcW w:w="288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695450" cy="1254633"/>
                  <wp:effectExtent l="0" t="0" r="0" b="0"/>
                  <wp:docPr id="2666" name="Picture 25" descr="Claw Foot Bath Tub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aw Foot Bath Tub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8.</w:t>
            </w:r>
          </w:p>
        </w:tc>
      </w:tr>
      <w:tr w:rsidR="00F17BB7" w:rsidRPr="00A54772" w:rsidTr="00F17BB7">
        <w:trPr>
          <w:trHeight w:val="2359"/>
        </w:trPr>
        <w:tc>
          <w:tcPr>
            <w:tcW w:w="246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83564B">
              <w:rPr>
                <w:noProof/>
              </w:rPr>
              <w:drawing>
                <wp:inline distT="0" distB="0" distL="0" distR="0">
                  <wp:extent cx="1408238" cy="1057275"/>
                  <wp:effectExtent l="19050" t="0" r="1462" b="0"/>
                  <wp:docPr id="2667" name="Picture 1" descr="http://www.totalpma.org/wp-content/uploads/2014/03/Bathroom-clip-art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talpma.org/wp-content/uploads/2014/03/Bathroom-clip-art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1" cy="105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9.</w:t>
            </w:r>
          </w:p>
        </w:tc>
        <w:tc>
          <w:tcPr>
            <w:tcW w:w="237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 xml:space="preserve">10. </w:t>
            </w:r>
            <w:r>
              <w:rPr>
                <w:noProof/>
              </w:rPr>
              <w:drawing>
                <wp:inline distT="0" distB="0" distL="0" distR="0">
                  <wp:extent cx="1257300" cy="1257300"/>
                  <wp:effectExtent l="19050" t="0" r="0" b="0"/>
                  <wp:docPr id="2668" name="Picture 4" descr="http://images.clipartpanda.com/imposition-clipart-gg6121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panda.com/imposition-clipart-gg6121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 xml:space="preserve">11. </w:t>
            </w:r>
            <w:r>
              <w:rPr>
                <w:noProof/>
              </w:rPr>
              <w:drawing>
                <wp:inline distT="0" distB="0" distL="0" distR="0">
                  <wp:extent cx="1289726" cy="1409700"/>
                  <wp:effectExtent l="19050" t="0" r="5674" b="0"/>
                  <wp:docPr id="2669" name="Picture 13" descr="https://encrypted-tbn0.gstatic.com/images?q=tbn:ANd9GcTlR-1T_Pdsl0hgKRQaVyRsvGpNjfJ73bEb6WUmTlPzxTW-K1Ba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lR-1T_Pdsl0hgKRQaVyRsvGpNjfJ73bEb6WUmTlPzxTW-K1Ba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26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 xml:space="preserve">12. </w:t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2670" name="Picture 10" descr="http://thumbs.dreamstime.com/x/girl-brushing-teeth-bathroom-1402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s.dreamstime.com/x/girl-brushing-teeth-bathroom-14022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B7" w:rsidTr="00F17BB7">
        <w:trPr>
          <w:trHeight w:val="2745"/>
        </w:trPr>
        <w:tc>
          <w:tcPr>
            <w:tcW w:w="2460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>13.</w:t>
            </w:r>
            <w:r>
              <w:rPr>
                <w:noProof/>
              </w:rPr>
              <w:drawing>
                <wp:inline distT="0" distB="0" distL="0" distR="0">
                  <wp:extent cx="1171804" cy="1257300"/>
                  <wp:effectExtent l="19050" t="0" r="9296" b="0"/>
                  <wp:docPr id="2720" name="Picture 22" descr="http://whningli.com/wp-content/uploads/2015/02/school-bathroom-clipart-5-design-ideas-bathroom-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hningli.com/wp-content/uploads/2015/02/school-bathroom-clipart-5-design-ideas-bathroom-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04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 w:rsidRPr="002D49B9">
              <w:rPr>
                <w:noProof/>
              </w:rPr>
              <w:drawing>
                <wp:inline distT="0" distB="0" distL="0" distR="0">
                  <wp:extent cx="1239457" cy="1419225"/>
                  <wp:effectExtent l="19050" t="0" r="0" b="0"/>
                  <wp:docPr id="2721" name="Picture 25" descr="http://www.picturesof.net/_images_300/Bathroom_Sink_with_a_Leaky_Faucet_Royalty_Free_Clipart_Picture_090323-021503-278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icturesof.net/_images_300/Bathroom_Sink_with_a_Leaky_Faucet_Royalty_Free_Clipart_Picture_090323-021503-278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57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772">
              <w:rPr>
                <w:lang w:val="fr-FR"/>
              </w:rPr>
              <w:t>14.</w:t>
            </w:r>
          </w:p>
        </w:tc>
        <w:tc>
          <w:tcPr>
            <w:tcW w:w="3299" w:type="dxa"/>
          </w:tcPr>
          <w:p w:rsidR="00F17BB7" w:rsidRPr="00A54772" w:rsidRDefault="00F17BB7" w:rsidP="00060EF8">
            <w:pPr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1606296"/>
                  <wp:effectExtent l="19050" t="0" r="0" b="0"/>
                  <wp:docPr id="2722" name="Picture 31" descr="http://www.skodn.com/wp-content/uploads/bathroom-clipart-agmmfu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kodn.com/wp-content/uploads/bathroom-clipart-agmmfu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0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BB7" w:rsidRPr="00A54772" w:rsidRDefault="00F17BB7" w:rsidP="00060EF8">
            <w:pPr>
              <w:rPr>
                <w:lang w:val="fr-FR"/>
              </w:rPr>
            </w:pPr>
            <w:r w:rsidRPr="00A54772">
              <w:rPr>
                <w:lang w:val="fr-FR"/>
              </w:rPr>
              <w:t>15</w:t>
            </w:r>
          </w:p>
        </w:tc>
        <w:tc>
          <w:tcPr>
            <w:tcW w:w="2880" w:type="dxa"/>
          </w:tcPr>
          <w:p w:rsidR="00F17BB7" w:rsidRDefault="00F17BB7" w:rsidP="00060EF8">
            <w:r w:rsidRPr="00A54772">
              <w:rPr>
                <w:lang w:val="fr-FR"/>
              </w:rPr>
              <w:t>1</w:t>
            </w:r>
            <w:r>
              <w:t>6.</w:t>
            </w:r>
            <w:r>
              <w:rPr>
                <w:noProof/>
              </w:rPr>
              <w:drawing>
                <wp:inline distT="0" distB="0" distL="0" distR="0">
                  <wp:extent cx="1257300" cy="1313180"/>
                  <wp:effectExtent l="19050" t="0" r="0" b="0"/>
                  <wp:docPr id="2723" name="Picture 28" descr="http://whningli.com/wp-content/uploads/2015/02/bathroom-clipart-black-and-white-7-design-ideas-bathroom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hningli.com/wp-content/uploads/2015/02/bathroom-clipart-black-and-white-7-design-ideas-bathroom-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BB7" w:rsidRDefault="00F17BB7" w:rsidP="00F17BB7"/>
    <w:sectPr w:rsidR="00F17BB7" w:rsidSect="00291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6"/>
    <w:rsid w:val="001C31A8"/>
    <w:rsid w:val="00253DB6"/>
    <w:rsid w:val="00285345"/>
    <w:rsid w:val="00291746"/>
    <w:rsid w:val="00483414"/>
    <w:rsid w:val="007574CD"/>
    <w:rsid w:val="00806C73"/>
    <w:rsid w:val="00B622FE"/>
    <w:rsid w:val="00E431F0"/>
    <w:rsid w:val="00F17BB7"/>
    <w:rsid w:val="00F4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DBBC-4A3B-4D49-A0A4-3E710F6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3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117" Type="http://schemas.openxmlformats.org/officeDocument/2006/relationships/image" Target="media/image91.jpeg"/><Relationship Id="rId21" Type="http://schemas.openxmlformats.org/officeDocument/2006/relationships/image" Target="media/image17.wm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4.png"/><Relationship Id="rId89" Type="http://schemas.openxmlformats.org/officeDocument/2006/relationships/image" Target="media/image77.jpeg"/><Relationship Id="rId112" Type="http://schemas.openxmlformats.org/officeDocument/2006/relationships/hyperlink" Target="../../webgraphics2/as1899.htm" TargetMode="External"/><Relationship Id="rId16" Type="http://schemas.openxmlformats.org/officeDocument/2006/relationships/image" Target="media/image12.jpeg"/><Relationship Id="rId107" Type="http://schemas.openxmlformats.org/officeDocument/2006/relationships/image" Target="media/image87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wmf"/><Relationship Id="rId58" Type="http://schemas.openxmlformats.org/officeDocument/2006/relationships/image" Target="media/image54.png"/><Relationship Id="rId74" Type="http://schemas.openxmlformats.org/officeDocument/2006/relationships/hyperlink" Target="file:///C:\Users\Lisamichele\AppData\Local\Packages\microsoft.windowscommunicationsapps_8wekyb3d8bbwe\LocalState\LiveComm\a5c9eb5c4cd467b9\120712-0049\webgraphics2\as3502.htm" TargetMode="External"/><Relationship Id="rId79" Type="http://schemas.openxmlformats.org/officeDocument/2006/relationships/hyperlink" Target="file:///C:\Users\Lisamichele\AppData\Local\Packages\microsoft.windowscommunicationsapps_8wekyb3d8bbwe\LocalState\LiveComm\a5c9eb5c4cd467b9\120712-0049\webgraphics3\aw4949.htm" TargetMode="External"/><Relationship Id="rId102" Type="http://schemas.openxmlformats.org/officeDocument/2006/relationships/hyperlink" Target="file:///C:\Users\Lisamichele\AppData\Local\Packages\microsoft.windowscommunicationsapps_8wekyb3d8bbwe\LocalState\LiveComm\a5c9eb5c4cd467b9\120712-0049\webgraphics2\as2950.htm" TargetMode="External"/><Relationship Id="rId123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hyperlink" Target="file:///C:\Users\Lisamichele\AppData\Local\Packages\microsoft.windowscommunicationsapps_8wekyb3d8bbwe\LocalState\LiveComm\a5c9eb5c4cd467b9\120712-0049\webgraphics2\as3311.htm" TargetMode="Externa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9" Type="http://schemas.openxmlformats.org/officeDocument/2006/relationships/image" Target="media/image15.wmf"/><Relationship Id="rId14" Type="http://schemas.openxmlformats.org/officeDocument/2006/relationships/image" Target="media/image10.jpeg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jpeg"/><Relationship Id="rId48" Type="http://schemas.openxmlformats.org/officeDocument/2006/relationships/image" Target="media/image44.gif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1.wmf"/><Relationship Id="rId100" Type="http://schemas.openxmlformats.org/officeDocument/2006/relationships/hyperlink" Target="../../webgraphics2/aw4503.htm" TargetMode="External"/><Relationship Id="rId105" Type="http://schemas.openxmlformats.org/officeDocument/2006/relationships/hyperlink" Target="file:///C:\Users\Lisamichele\AppData\Local\Packages\microsoft.windowscommunicationsapps_8wekyb3d8bbwe\LocalState\LiveComm\a5c9eb5c4cd467b9\120712-0049\webgraphics\as1274.htm" TargetMode="External"/><Relationship Id="rId113" Type="http://schemas.openxmlformats.org/officeDocument/2006/relationships/image" Target="media/image89.png"/><Relationship Id="rId118" Type="http://schemas.openxmlformats.org/officeDocument/2006/relationships/image" Target="media/image92.jpeg"/><Relationship Id="rId8" Type="http://schemas.openxmlformats.org/officeDocument/2006/relationships/image" Target="media/image4.jpeg"/><Relationship Id="rId51" Type="http://schemas.openxmlformats.org/officeDocument/2006/relationships/image" Target="media/image47.wmf"/><Relationship Id="rId72" Type="http://schemas.openxmlformats.org/officeDocument/2006/relationships/image" Target="media/image68.png"/><Relationship Id="rId80" Type="http://schemas.openxmlformats.org/officeDocument/2006/relationships/hyperlink" Target="../../webgraphics3/aw4949.htm" TargetMode="External"/><Relationship Id="rId85" Type="http://schemas.openxmlformats.org/officeDocument/2006/relationships/hyperlink" Target="file:///C:\Users\Lisamichele\AppData\Local\Packages\microsoft.windowscommunicationsapps_8wekyb3d8bbwe\LocalState\LiveComm\a5c9eb5c4cd467b9\120712-0049\webgraphics2\as2087.htm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4.png"/><Relationship Id="rId121" Type="http://schemas.openxmlformats.org/officeDocument/2006/relationships/image" Target="media/image95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hyperlink" Target="../../webgraphics2/as2950.htm" TargetMode="External"/><Relationship Id="rId108" Type="http://schemas.openxmlformats.org/officeDocument/2006/relationships/hyperlink" Target="file:///C:\Users\Lisamichele\AppData\Local\Packages\microsoft.windowscommunicationsapps_8wekyb3d8bbwe\LocalState\LiveComm\a5c9eb5c4cd467b9\120712-0049\webgraphics2\as2411.htm" TargetMode="External"/><Relationship Id="rId116" Type="http://schemas.openxmlformats.org/officeDocument/2006/relationships/image" Target="media/image90.png"/><Relationship Id="rId124" Type="http://schemas.openxmlformats.org/officeDocument/2006/relationships/theme" Target="theme/theme1.xml"/><Relationship Id="rId20" Type="http://schemas.openxmlformats.org/officeDocument/2006/relationships/image" Target="media/image16.wmf"/><Relationship Id="rId41" Type="http://schemas.openxmlformats.org/officeDocument/2006/relationships/image" Target="media/image37.gif"/><Relationship Id="rId54" Type="http://schemas.openxmlformats.org/officeDocument/2006/relationships/image" Target="media/image50.png"/><Relationship Id="rId62" Type="http://schemas.openxmlformats.org/officeDocument/2006/relationships/image" Target="media/image58.wmf"/><Relationship Id="rId70" Type="http://schemas.openxmlformats.org/officeDocument/2006/relationships/image" Target="media/image66.png"/><Relationship Id="rId75" Type="http://schemas.openxmlformats.org/officeDocument/2006/relationships/hyperlink" Target="../../webgraphics2/as3502.htm" TargetMode="External"/><Relationship Id="rId83" Type="http://schemas.openxmlformats.org/officeDocument/2006/relationships/hyperlink" Target="../../webgraphics2/as3311.htm" TargetMode="External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hyperlink" Target="file:///C:\Users\Lisamichele\AppData\Local\Packages\microsoft.windowscommunicationsapps_8wekyb3d8bbwe\LocalState\LiveComm\a5c9eb5c4cd467b9\120712-0049\webgraphics2\as2642.htm" TargetMode="External"/><Relationship Id="rId111" Type="http://schemas.openxmlformats.org/officeDocument/2006/relationships/hyperlink" Target="file:///C:\Users\Lisamichele\AppData\Local\Packages\microsoft.windowscommunicationsapps_8wekyb3d8bbwe\LocalState\LiveComm\a5c9eb5c4cd467b9\120712-0049\webgraphics2\as1899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6" Type="http://schemas.openxmlformats.org/officeDocument/2006/relationships/hyperlink" Target="../../webgraphics/as1274.htm" TargetMode="External"/><Relationship Id="rId114" Type="http://schemas.openxmlformats.org/officeDocument/2006/relationships/hyperlink" Target="file:///C:\Users\Lisamichele\AppData\Local\Packages\microsoft.windowscommunicationsapps_8wekyb3d8bbwe\LocalState\LiveComm\a5c9eb5c4cd467b9\120712-0049\webgraphics2\as2518.htm" TargetMode="External"/><Relationship Id="rId119" Type="http://schemas.openxmlformats.org/officeDocument/2006/relationships/image" Target="media/image93.jpeg"/><Relationship Id="rId10" Type="http://schemas.openxmlformats.org/officeDocument/2006/relationships/image" Target="media/image6.jpeg"/><Relationship Id="rId31" Type="http://schemas.openxmlformats.org/officeDocument/2006/relationships/image" Target="media/image27.wmf"/><Relationship Id="rId44" Type="http://schemas.openxmlformats.org/officeDocument/2006/relationships/image" Target="media/image40.gif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2.wmf"/><Relationship Id="rId81" Type="http://schemas.openxmlformats.org/officeDocument/2006/relationships/image" Target="media/image73.png"/><Relationship Id="rId86" Type="http://schemas.openxmlformats.org/officeDocument/2006/relationships/hyperlink" Target="../../webgraphics2/as2087.htm" TargetMode="External"/><Relationship Id="rId94" Type="http://schemas.openxmlformats.org/officeDocument/2006/relationships/image" Target="media/image82.jpeg"/><Relationship Id="rId99" Type="http://schemas.openxmlformats.org/officeDocument/2006/relationships/hyperlink" Target="file:///C:\Users\Lisamichele\AppData\Local\Packages\microsoft.windowscommunicationsapps_8wekyb3d8bbwe\LocalState\LiveComm\a5c9eb5c4cd467b9\120712-0049\webgraphics2\aw4503.htm" TargetMode="External"/><Relationship Id="rId101" Type="http://schemas.openxmlformats.org/officeDocument/2006/relationships/image" Target="media/image85.png"/><Relationship Id="rId122" Type="http://schemas.openxmlformats.org/officeDocument/2006/relationships/image" Target="media/image9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wmf"/><Relationship Id="rId39" Type="http://schemas.openxmlformats.org/officeDocument/2006/relationships/image" Target="media/image35.gif"/><Relationship Id="rId109" Type="http://schemas.openxmlformats.org/officeDocument/2006/relationships/hyperlink" Target="../../webgraphics2/as2411.htm" TargetMode="External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png"/><Relationship Id="rId76" Type="http://schemas.openxmlformats.org/officeDocument/2006/relationships/image" Target="media/image70.png"/><Relationship Id="rId97" Type="http://schemas.openxmlformats.org/officeDocument/2006/relationships/hyperlink" Target="../../webgraphics2/as2642.htm" TargetMode="External"/><Relationship Id="rId104" Type="http://schemas.openxmlformats.org/officeDocument/2006/relationships/image" Target="media/image86.png"/><Relationship Id="rId120" Type="http://schemas.openxmlformats.org/officeDocument/2006/relationships/image" Target="media/image9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0.jpeg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75.png"/><Relationship Id="rId110" Type="http://schemas.openxmlformats.org/officeDocument/2006/relationships/image" Target="media/image88.png"/><Relationship Id="rId115" Type="http://schemas.openxmlformats.org/officeDocument/2006/relationships/hyperlink" Target="../../webgraphics2/as25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2B4E-9ADB-4E9C-B37C-A865243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Shepard</cp:lastModifiedBy>
  <cp:revision>2</cp:revision>
  <cp:lastPrinted>2015-03-10T17:13:00Z</cp:lastPrinted>
  <dcterms:created xsi:type="dcterms:W3CDTF">2015-03-14T01:42:00Z</dcterms:created>
  <dcterms:modified xsi:type="dcterms:W3CDTF">2015-03-14T01:42:00Z</dcterms:modified>
</cp:coreProperties>
</file>